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693"/>
        <w:gridCol w:w="1658"/>
        <w:gridCol w:w="1064"/>
        <w:gridCol w:w="964"/>
      </w:tblGrid>
      <w:tr w:rsidR="00EF36B4" w:rsidRPr="00476540" w:rsidTr="00FA3BE8">
        <w:tc>
          <w:tcPr>
            <w:tcW w:w="3189" w:type="dxa"/>
            <w:gridSpan w:val="3"/>
          </w:tcPr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  <w:r w:rsidRPr="00EF36B4">
              <w:rPr>
                <w:rFonts w:ascii="Times New Roman" w:hAnsi="Times New Roman"/>
              </w:rPr>
              <w:t>«</w:t>
            </w:r>
            <w:proofErr w:type="spellStart"/>
            <w:r w:rsidRPr="00EF36B4">
              <w:rPr>
                <w:rFonts w:ascii="Times New Roman" w:hAnsi="Times New Roman"/>
              </w:rPr>
              <w:t>Подз</w:t>
            </w:r>
            <w:proofErr w:type="spellEnd"/>
            <w:r w:rsidRPr="00EF36B4">
              <w:rPr>
                <w:rFonts w:ascii="Times New Roman" w:hAnsi="Times New Roman"/>
              </w:rPr>
              <w:t xml:space="preserve">» </w:t>
            </w:r>
            <w:proofErr w:type="spellStart"/>
            <w:r w:rsidRPr="00EF36B4">
              <w:rPr>
                <w:rFonts w:ascii="Times New Roman" w:hAnsi="Times New Roman"/>
              </w:rPr>
              <w:t>сикт</w:t>
            </w:r>
            <w:proofErr w:type="spellEnd"/>
          </w:p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F36B4">
              <w:rPr>
                <w:rFonts w:ascii="Times New Roman" w:hAnsi="Times New Roman"/>
              </w:rPr>
              <w:t>овмōдчōминса</w:t>
            </w:r>
            <w:proofErr w:type="spellEnd"/>
          </w:p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2693" w:type="dxa"/>
          </w:tcPr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  <w:r w:rsidRPr="00EF36B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8211F0C" wp14:editId="09B0F4D1">
                  <wp:extent cx="800100" cy="876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3"/>
          </w:tcPr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  <w:r w:rsidRPr="00EF36B4">
              <w:rPr>
                <w:rFonts w:ascii="Times New Roman" w:hAnsi="Times New Roman"/>
              </w:rPr>
              <w:t>Администрация</w:t>
            </w:r>
          </w:p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  <w:r w:rsidRPr="00EF36B4">
              <w:rPr>
                <w:rFonts w:ascii="Times New Roman" w:hAnsi="Times New Roman"/>
              </w:rPr>
              <w:t>сельского поселения</w:t>
            </w:r>
          </w:p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  <w:r w:rsidRPr="00EF36B4">
              <w:rPr>
                <w:rFonts w:ascii="Times New Roman" w:hAnsi="Times New Roman"/>
              </w:rPr>
              <w:t xml:space="preserve"> «Подзь»</w:t>
            </w:r>
          </w:p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F36B4" w:rsidRPr="00476540" w:rsidTr="00FA3BE8">
        <w:trPr>
          <w:trHeight w:val="762"/>
        </w:trPr>
        <w:tc>
          <w:tcPr>
            <w:tcW w:w="3189" w:type="dxa"/>
            <w:gridSpan w:val="3"/>
          </w:tcPr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F36B4" w:rsidRPr="00EF36B4" w:rsidRDefault="00EF36B4" w:rsidP="00EF36B4">
            <w:pPr>
              <w:spacing w:before="240" w:after="0"/>
              <w:outlineLvl w:val="8"/>
              <w:rPr>
                <w:rFonts w:ascii="Times New Roman" w:hAnsi="Times New Roman"/>
              </w:rPr>
            </w:pPr>
            <w:r w:rsidRPr="00EF36B4">
              <w:rPr>
                <w:rFonts w:ascii="Times New Roman" w:hAnsi="Times New Roman"/>
              </w:rPr>
              <w:t xml:space="preserve">                </w:t>
            </w:r>
            <w:proofErr w:type="gramStart"/>
            <w:r w:rsidRPr="00EF36B4">
              <w:rPr>
                <w:rFonts w:ascii="Times New Roman" w:hAnsi="Times New Roman"/>
              </w:rPr>
              <w:t>ШУÖМ</w:t>
            </w:r>
            <w:proofErr w:type="gramEnd"/>
          </w:p>
          <w:p w:rsidR="00EF36B4" w:rsidRPr="00EF36B4" w:rsidRDefault="00EF36B4" w:rsidP="00EF36B4">
            <w:pPr>
              <w:spacing w:before="240" w:after="0"/>
              <w:outlineLvl w:val="8"/>
              <w:rPr>
                <w:rFonts w:ascii="Times New Roman" w:hAnsi="Times New Roman"/>
              </w:rPr>
            </w:pPr>
            <w:r w:rsidRPr="00EF36B4">
              <w:rPr>
                <w:rFonts w:ascii="Times New Roman" w:hAnsi="Times New Roman"/>
              </w:rPr>
              <w:t xml:space="preserve">      ПОСТАНОВЛЕНИЕ</w:t>
            </w:r>
          </w:p>
          <w:p w:rsidR="00EF36B4" w:rsidRPr="00EF36B4" w:rsidRDefault="00EF36B4" w:rsidP="00EF36B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6" w:type="dxa"/>
            <w:gridSpan w:val="3"/>
          </w:tcPr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F36B4" w:rsidRPr="00EF36B4" w:rsidTr="00FA3BE8">
        <w:trPr>
          <w:gridAfter w:val="1"/>
          <w:wAfter w:w="964" w:type="dxa"/>
        </w:trPr>
        <w:tc>
          <w:tcPr>
            <w:tcW w:w="496" w:type="dxa"/>
          </w:tcPr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  <w:r w:rsidRPr="00EF36B4">
              <w:rPr>
                <w:rFonts w:ascii="Times New Roman" w:hAnsi="Times New Roman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  <w:r w:rsidRPr="00EF36B4">
              <w:rPr>
                <w:rFonts w:ascii="Times New Roman" w:hAnsi="Times New Roman"/>
              </w:rPr>
              <w:t>26 июня 2018</w:t>
            </w:r>
          </w:p>
        </w:tc>
        <w:tc>
          <w:tcPr>
            <w:tcW w:w="992" w:type="dxa"/>
          </w:tcPr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EF36B4">
              <w:rPr>
                <w:rFonts w:ascii="Times New Roman" w:hAnsi="Times New Roman"/>
                <w:szCs w:val="28"/>
              </w:rPr>
              <w:t>г</w:t>
            </w:r>
            <w:proofErr w:type="gramEnd"/>
            <w:r w:rsidRPr="00EF36B4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4351" w:type="dxa"/>
            <w:gridSpan w:val="2"/>
          </w:tcPr>
          <w:p w:rsidR="00EF36B4" w:rsidRPr="00EF36B4" w:rsidRDefault="00EF36B4" w:rsidP="00EF36B4">
            <w:pPr>
              <w:spacing w:after="0"/>
              <w:jc w:val="right"/>
              <w:rPr>
                <w:rFonts w:ascii="Times New Roman" w:hAnsi="Times New Roman"/>
              </w:rPr>
            </w:pPr>
            <w:r w:rsidRPr="00EF36B4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1064" w:type="dxa"/>
            <w:tcBorders>
              <w:bottom w:val="single" w:sz="6" w:space="0" w:color="auto"/>
            </w:tcBorders>
          </w:tcPr>
          <w:p w:rsidR="00EF36B4" w:rsidRPr="00EF36B4" w:rsidRDefault="00EF36B4" w:rsidP="00EF36B4">
            <w:pPr>
              <w:spacing w:after="0"/>
              <w:rPr>
                <w:rFonts w:ascii="Times New Roman" w:hAnsi="Times New Roman"/>
                <w:szCs w:val="28"/>
              </w:rPr>
            </w:pPr>
            <w:r w:rsidRPr="00EF36B4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EF36B4">
              <w:rPr>
                <w:rFonts w:ascii="Times New Roman" w:hAnsi="Times New Roman"/>
                <w:szCs w:val="28"/>
              </w:rPr>
              <w:t>/06</w:t>
            </w:r>
          </w:p>
        </w:tc>
      </w:tr>
      <w:tr w:rsidR="00EF36B4" w:rsidRPr="00476540" w:rsidTr="00FA3BE8">
        <w:tc>
          <w:tcPr>
            <w:tcW w:w="3189" w:type="dxa"/>
            <w:gridSpan w:val="3"/>
          </w:tcPr>
          <w:p w:rsidR="00EF36B4" w:rsidRPr="00EF36B4" w:rsidRDefault="00EF36B4" w:rsidP="00EF36B4">
            <w:pPr>
              <w:spacing w:after="0"/>
              <w:rPr>
                <w:rFonts w:ascii="Times New Roman" w:hAnsi="Times New Roman"/>
                <w:vertAlign w:val="superscript"/>
              </w:rPr>
            </w:pPr>
            <w:r w:rsidRPr="00EF36B4">
              <w:rPr>
                <w:rFonts w:ascii="Times New Roman" w:hAnsi="Times New Roman"/>
                <w:vertAlign w:val="superscript"/>
              </w:rPr>
              <w:t xml:space="preserve">     п. Подзь, Республика Коми</w:t>
            </w:r>
          </w:p>
        </w:tc>
        <w:tc>
          <w:tcPr>
            <w:tcW w:w="6379" w:type="dxa"/>
            <w:gridSpan w:val="4"/>
          </w:tcPr>
          <w:p w:rsidR="00EF36B4" w:rsidRPr="00EF36B4" w:rsidRDefault="00EF36B4" w:rsidP="00EF36B4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</w:tbl>
    <w:p w:rsidR="00EF36B4" w:rsidRDefault="00EF36B4" w:rsidP="00000E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0EFC" w:rsidRPr="00000EFC" w:rsidRDefault="00000EFC" w:rsidP="00000E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Об</w:t>
      </w:r>
      <w:r w:rsidRPr="00000EFC">
        <w:rPr>
          <w:rFonts w:ascii="Times New Roman" w:eastAsiaTheme="minorEastAsia" w:hAnsi="Times New Roman" w:cstheme="minorBidi"/>
          <w:b/>
          <w:bCs/>
          <w:spacing w:val="1"/>
          <w:sz w:val="24"/>
          <w:szCs w:val="24"/>
          <w:lang w:eastAsia="ru-RU"/>
        </w:rPr>
        <w:t xml:space="preserve"> утверждении</w:t>
      </w:r>
      <w:r w:rsidRPr="00000E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й программы </w:t>
      </w:r>
    </w:p>
    <w:p w:rsidR="00000EFC" w:rsidRPr="00000EFC" w:rsidRDefault="00000EFC" w:rsidP="00000EFC">
      <w:pPr>
        <w:tabs>
          <w:tab w:val="left" w:pos="1859"/>
        </w:tabs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spacing w:val="1"/>
          <w:sz w:val="24"/>
          <w:szCs w:val="24"/>
          <w:lang w:eastAsia="ru-RU"/>
        </w:rPr>
      </w:pPr>
      <w:r w:rsidRPr="00000E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отиводействие экстремизму и </w:t>
      </w:r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00E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филактика  терроризма, а также</w:t>
      </w:r>
      <w:r w:rsidRPr="00000EF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00E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инимизация и (или) ликвидация последствий проявлений терроризма </w:t>
      </w:r>
      <w:r w:rsidRPr="00000EFC">
        <w:rPr>
          <w:rFonts w:ascii="Times New Roman" w:eastAsia="Times New Roman" w:hAnsi="Times New Roman"/>
          <w:b/>
          <w:sz w:val="24"/>
          <w:szCs w:val="24"/>
          <w:lang w:eastAsia="ru-RU"/>
        </w:rPr>
        <w:t>в муниципальном образовании  сельского поселения «</w:t>
      </w:r>
      <w:r w:rsidR="00EF36B4">
        <w:rPr>
          <w:rFonts w:ascii="Times New Roman" w:eastAsia="Times New Roman" w:hAnsi="Times New Roman"/>
          <w:b/>
          <w:sz w:val="24"/>
          <w:szCs w:val="24"/>
          <w:lang w:eastAsia="ru-RU"/>
        </w:rPr>
        <w:t>Подзь</w:t>
      </w:r>
      <w:r w:rsidR="00993B1D">
        <w:rPr>
          <w:rFonts w:ascii="Times New Roman" w:eastAsia="Times New Roman" w:hAnsi="Times New Roman"/>
          <w:b/>
          <w:sz w:val="24"/>
          <w:szCs w:val="24"/>
          <w:lang w:eastAsia="ru-RU"/>
        </w:rPr>
        <w:t>» на 2018-2020</w:t>
      </w:r>
      <w:r w:rsidRPr="00000E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»</w:t>
      </w:r>
      <w:r w:rsidRPr="00000EFC">
        <w:rPr>
          <w:rFonts w:ascii="Times New Roman" w:eastAsiaTheme="minorEastAsia" w:hAnsi="Times New Roman" w:cstheme="minorBidi"/>
          <w:b/>
          <w:bCs/>
          <w:spacing w:val="1"/>
          <w:sz w:val="24"/>
          <w:szCs w:val="24"/>
          <w:lang w:eastAsia="ru-RU"/>
        </w:rPr>
        <w:t xml:space="preserve"> </w:t>
      </w:r>
    </w:p>
    <w:p w:rsidR="00000EFC" w:rsidRPr="00000EFC" w:rsidRDefault="00000EFC" w:rsidP="00000EFC">
      <w:pPr>
        <w:tabs>
          <w:tab w:val="left" w:pos="1859"/>
        </w:tabs>
        <w:spacing w:after="0" w:line="240" w:lineRule="auto"/>
        <w:jc w:val="both"/>
        <w:rPr>
          <w:rFonts w:ascii="Times New Roman" w:eastAsiaTheme="minorEastAsia" w:hAnsi="Times New Roman" w:cstheme="minorBidi"/>
          <w:spacing w:val="1"/>
          <w:sz w:val="24"/>
          <w:szCs w:val="24"/>
          <w:highlight w:val="yellow"/>
          <w:lang w:eastAsia="ru-RU"/>
        </w:rPr>
      </w:pPr>
    </w:p>
    <w:p w:rsidR="00000EFC" w:rsidRDefault="00000EFC" w:rsidP="00000EFC">
      <w:pPr>
        <w:spacing w:after="0" w:line="240" w:lineRule="auto"/>
        <w:jc w:val="both"/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</w:pPr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proofErr w:type="gramStart"/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и Законами от 06.03.2006</w:t>
      </w:r>
      <w:r w:rsidR="00993B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>г. № 35-ФЗ «О противодействии терроризму», от 06.10.2003</w:t>
      </w:r>
      <w:r w:rsidR="00993B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>г. № 131-ФЗ «Об общих принципах организации местного самоуправления в Российской Федерации», от 25.07.2002г. № 114-ФЗ «О противодействии экстремистской деятельности», Указом Президента Российской Федерации от 15.06.2006</w:t>
      </w:r>
      <w:r w:rsidR="00993B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>г. № 116</w:t>
      </w:r>
      <w:r w:rsidR="008E7E65">
        <w:rPr>
          <w:rFonts w:ascii="Times New Roman" w:eastAsia="Times New Roman" w:hAnsi="Times New Roman"/>
          <w:sz w:val="24"/>
          <w:szCs w:val="24"/>
          <w:lang w:eastAsia="ru-RU"/>
        </w:rPr>
        <w:t xml:space="preserve">  (в ред. от 29.07.2017 г.) </w:t>
      </w:r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 xml:space="preserve"> «О мерах по противодействию терроризму»,  </w:t>
      </w:r>
      <w:r w:rsidRPr="00000EFC"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  <w:t>администрация  сельского поселения «</w:t>
      </w:r>
      <w:r w:rsidR="00EF36B4"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  <w:t>Подзь</w:t>
      </w:r>
      <w:r w:rsidRPr="00000EFC"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  <w:t xml:space="preserve">» </w:t>
      </w:r>
      <w:proofErr w:type="gramEnd"/>
    </w:p>
    <w:p w:rsidR="00993B1D" w:rsidRPr="00000EFC" w:rsidRDefault="00993B1D" w:rsidP="00000EFC">
      <w:pPr>
        <w:spacing w:after="0" w:line="240" w:lineRule="auto"/>
        <w:jc w:val="both"/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</w:pPr>
    </w:p>
    <w:p w:rsidR="00000EFC" w:rsidRPr="00000EFC" w:rsidRDefault="00000EFC" w:rsidP="00000EFC">
      <w:pPr>
        <w:tabs>
          <w:tab w:val="left" w:pos="1859"/>
        </w:tabs>
        <w:spacing w:after="0" w:line="240" w:lineRule="auto"/>
        <w:ind w:firstLine="567"/>
        <w:jc w:val="center"/>
        <w:rPr>
          <w:rFonts w:ascii="Times New Roman" w:eastAsiaTheme="minorEastAsia" w:hAnsi="Times New Roman" w:cstheme="minorBidi"/>
          <w:b/>
          <w:spacing w:val="1"/>
          <w:sz w:val="24"/>
          <w:szCs w:val="24"/>
          <w:lang w:eastAsia="ru-RU"/>
        </w:rPr>
      </w:pPr>
      <w:r w:rsidRPr="00000EFC">
        <w:rPr>
          <w:rFonts w:ascii="Times New Roman" w:eastAsiaTheme="minorEastAsia" w:hAnsi="Times New Roman" w:cstheme="minorBidi"/>
          <w:b/>
          <w:spacing w:val="1"/>
          <w:sz w:val="24"/>
          <w:szCs w:val="24"/>
          <w:lang w:eastAsia="ru-RU"/>
        </w:rPr>
        <w:t>ПОСТАНОВЛЯЕТ:</w:t>
      </w:r>
    </w:p>
    <w:p w:rsidR="00000EFC" w:rsidRPr="00000EFC" w:rsidRDefault="00000EFC" w:rsidP="00000EFC">
      <w:pPr>
        <w:tabs>
          <w:tab w:val="left" w:pos="1859"/>
        </w:tabs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</w:pPr>
    </w:p>
    <w:p w:rsidR="00000EFC" w:rsidRPr="00993B1D" w:rsidRDefault="008E7E65" w:rsidP="008E7E6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  <w:t xml:space="preserve">  1.</w:t>
      </w:r>
      <w:r w:rsidR="00000EFC" w:rsidRPr="00993B1D"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  <w:t xml:space="preserve">Утвердить муниципальную программу </w:t>
      </w:r>
      <w:r w:rsidR="00000EFC" w:rsidRPr="00993B1D">
        <w:rPr>
          <w:rFonts w:ascii="Times New Roman" w:eastAsiaTheme="minorHAnsi" w:hAnsi="Times New Roman"/>
          <w:sz w:val="24"/>
          <w:szCs w:val="24"/>
        </w:rPr>
        <w:t>«Противодействие экстремизму и п</w:t>
      </w:r>
      <w:r w:rsidR="00000EFC" w:rsidRPr="00993B1D">
        <w:rPr>
          <w:rFonts w:ascii="Times New Roman" w:eastAsiaTheme="minorHAnsi" w:hAnsi="Times New Roman"/>
          <w:bCs/>
          <w:sz w:val="24"/>
          <w:szCs w:val="24"/>
        </w:rPr>
        <w:t>рофилактика  терроризма, а также минимизация и (или) ликвидация последствий проявлений терроризма</w:t>
      </w:r>
      <w:r w:rsidR="00000EFC" w:rsidRPr="00993B1D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000EFC" w:rsidRPr="00993B1D">
        <w:rPr>
          <w:rFonts w:ascii="Times New Roman" w:eastAsiaTheme="minorHAnsi" w:hAnsi="Times New Roman"/>
          <w:sz w:val="24"/>
          <w:szCs w:val="24"/>
        </w:rPr>
        <w:t>в муниципальном образовании  сельского поселения «</w:t>
      </w:r>
      <w:r w:rsidR="00EF36B4">
        <w:rPr>
          <w:rFonts w:ascii="Times New Roman" w:eastAsiaTheme="minorHAnsi" w:hAnsi="Times New Roman"/>
          <w:sz w:val="24"/>
          <w:szCs w:val="24"/>
        </w:rPr>
        <w:t>Подзь</w:t>
      </w:r>
      <w:r w:rsidR="00000EFC" w:rsidRPr="00993B1D">
        <w:rPr>
          <w:rFonts w:ascii="Times New Roman" w:eastAsiaTheme="minorHAnsi" w:hAnsi="Times New Roman"/>
          <w:sz w:val="24"/>
          <w:szCs w:val="24"/>
        </w:rPr>
        <w:t>» на 201</w:t>
      </w:r>
      <w:r w:rsidR="00993B1D" w:rsidRPr="00993B1D">
        <w:rPr>
          <w:rFonts w:ascii="Times New Roman" w:eastAsiaTheme="minorHAnsi" w:hAnsi="Times New Roman"/>
          <w:sz w:val="24"/>
          <w:szCs w:val="24"/>
        </w:rPr>
        <w:t>8</w:t>
      </w:r>
      <w:r w:rsidR="00000EFC" w:rsidRPr="00993B1D">
        <w:rPr>
          <w:rFonts w:ascii="Times New Roman" w:eastAsiaTheme="minorHAnsi" w:hAnsi="Times New Roman"/>
          <w:sz w:val="24"/>
          <w:szCs w:val="24"/>
        </w:rPr>
        <w:t>-20</w:t>
      </w:r>
      <w:r w:rsidR="00993B1D" w:rsidRPr="00993B1D">
        <w:rPr>
          <w:rFonts w:ascii="Times New Roman" w:eastAsiaTheme="minorHAnsi" w:hAnsi="Times New Roman"/>
          <w:sz w:val="24"/>
          <w:szCs w:val="24"/>
        </w:rPr>
        <w:t>20</w:t>
      </w:r>
      <w:r w:rsidR="00000EFC" w:rsidRPr="00993B1D">
        <w:rPr>
          <w:rFonts w:ascii="Times New Roman" w:eastAsiaTheme="minorHAnsi" w:hAnsi="Times New Roman"/>
          <w:sz w:val="24"/>
          <w:szCs w:val="24"/>
        </w:rPr>
        <w:t xml:space="preserve"> годы» </w:t>
      </w:r>
      <w:r w:rsidR="00000EFC" w:rsidRPr="00993B1D"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  <w:t xml:space="preserve"> согласно приложению к настоящему постановлению.</w:t>
      </w:r>
    </w:p>
    <w:p w:rsidR="00000EFC" w:rsidRPr="00993B1D" w:rsidRDefault="00EF36B4" w:rsidP="00EF36B4">
      <w:pPr>
        <w:tabs>
          <w:tab w:val="left" w:pos="1859"/>
        </w:tabs>
        <w:spacing w:after="0" w:line="240" w:lineRule="auto"/>
        <w:jc w:val="both"/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  <w:t xml:space="preserve">         </w:t>
      </w:r>
      <w:r w:rsidR="00000EFC" w:rsidRPr="00993B1D"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  <w:t xml:space="preserve">2. </w:t>
      </w:r>
      <w:proofErr w:type="gramStart"/>
      <w:r w:rsidR="00000EFC" w:rsidRPr="00993B1D"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  <w:t>Контроль за</w:t>
      </w:r>
      <w:proofErr w:type="gramEnd"/>
      <w:r w:rsidR="00000EFC" w:rsidRPr="00993B1D"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93B1D" w:rsidRPr="00993B1D" w:rsidRDefault="00993B1D" w:rsidP="00993B1D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  <w:t xml:space="preserve">         </w:t>
      </w:r>
      <w:r w:rsidRPr="00993B1D"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  <w:t xml:space="preserve">3. </w:t>
      </w:r>
      <w:r w:rsidRPr="00993B1D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</w:t>
      </w:r>
      <w:r w:rsidR="008E7E65">
        <w:rPr>
          <w:rFonts w:ascii="Times New Roman" w:eastAsia="Times New Roman" w:hAnsi="Times New Roman"/>
          <w:sz w:val="24"/>
          <w:szCs w:val="24"/>
          <w:lang w:eastAsia="ru-RU"/>
        </w:rPr>
        <w:t xml:space="preserve">вступает в силу с момента принятия и </w:t>
      </w:r>
      <w:r w:rsidRPr="00993B1D">
        <w:rPr>
          <w:rFonts w:ascii="Times New Roman" w:eastAsia="Times New Roman" w:hAnsi="Times New Roman"/>
          <w:sz w:val="24"/>
          <w:szCs w:val="24"/>
          <w:lang w:eastAsia="ru-RU"/>
        </w:rPr>
        <w:t>подлежит официальному обнародованию</w:t>
      </w:r>
      <w:r w:rsidR="008E7E6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93B1D">
        <w:rPr>
          <w:rFonts w:ascii="Times New Roman" w:eastAsia="Times New Roman" w:hAnsi="Times New Roman"/>
          <w:sz w:val="24"/>
          <w:szCs w:val="24"/>
          <w:lang w:eastAsia="ru-RU"/>
        </w:rPr>
        <w:t>размещению на официальном сайте сельского поселения «</w:t>
      </w:r>
      <w:r w:rsidR="00EF36B4">
        <w:rPr>
          <w:rFonts w:ascii="Times New Roman" w:eastAsia="Times New Roman" w:hAnsi="Times New Roman"/>
          <w:sz w:val="24"/>
          <w:szCs w:val="24"/>
          <w:lang w:eastAsia="ru-RU"/>
        </w:rPr>
        <w:t>Подзь</w:t>
      </w:r>
      <w:r w:rsidRPr="00993B1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E7E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0EFC" w:rsidRDefault="00000EFC" w:rsidP="00000EFC">
      <w:pPr>
        <w:tabs>
          <w:tab w:val="left" w:pos="1859"/>
        </w:tabs>
        <w:spacing w:after="0" w:line="240" w:lineRule="auto"/>
        <w:jc w:val="both"/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</w:pPr>
    </w:p>
    <w:p w:rsidR="00000EFC" w:rsidRDefault="00000EFC" w:rsidP="00000EFC">
      <w:pPr>
        <w:tabs>
          <w:tab w:val="left" w:pos="1859"/>
        </w:tabs>
        <w:spacing w:after="0" w:line="240" w:lineRule="auto"/>
        <w:jc w:val="both"/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</w:pPr>
    </w:p>
    <w:p w:rsidR="00000EFC" w:rsidRPr="00000EFC" w:rsidRDefault="00000EFC" w:rsidP="00000EFC">
      <w:pPr>
        <w:tabs>
          <w:tab w:val="left" w:pos="1859"/>
        </w:tabs>
        <w:spacing w:after="0" w:line="240" w:lineRule="auto"/>
        <w:jc w:val="both"/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</w:pPr>
    </w:p>
    <w:p w:rsidR="00000EFC" w:rsidRPr="00000EFC" w:rsidRDefault="00EF36B4" w:rsidP="00EF36B4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  <w:t xml:space="preserve">             </w:t>
      </w:r>
      <w:r w:rsidR="00000EFC" w:rsidRPr="00000EFC"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  <w:t>Глава сельского поселения «</w:t>
      </w:r>
      <w:r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  <w:t>Подзь»</w:t>
      </w:r>
      <w:r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  <w:tab/>
      </w:r>
      <w:proofErr w:type="spellStart"/>
      <w:r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  <w:t>И.А.Чугаева</w:t>
      </w:r>
      <w:proofErr w:type="spellEnd"/>
    </w:p>
    <w:p w:rsidR="00000EFC" w:rsidRPr="00000EFC" w:rsidRDefault="00000EFC" w:rsidP="00000EFC">
      <w:pPr>
        <w:tabs>
          <w:tab w:val="left" w:pos="1859"/>
        </w:tabs>
        <w:spacing w:after="0" w:line="240" w:lineRule="auto"/>
        <w:jc w:val="both"/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</w:pPr>
    </w:p>
    <w:p w:rsidR="00000EFC" w:rsidRPr="00000EFC" w:rsidRDefault="00000EFC" w:rsidP="00000EFC">
      <w:pPr>
        <w:tabs>
          <w:tab w:val="left" w:pos="1859"/>
        </w:tabs>
        <w:spacing w:after="0" w:line="240" w:lineRule="auto"/>
        <w:jc w:val="both"/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</w:pPr>
    </w:p>
    <w:p w:rsidR="00000EFC" w:rsidRPr="00000EFC" w:rsidRDefault="00000EFC" w:rsidP="00000EF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00EFC" w:rsidRDefault="00000EFC" w:rsidP="00000EF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8E7E65" w:rsidRDefault="008E7E65" w:rsidP="00000EF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8E7E65" w:rsidRDefault="008E7E65" w:rsidP="00000EF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8E7E65" w:rsidRDefault="008E7E65" w:rsidP="00000EF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8E7E65" w:rsidRDefault="008E7E65" w:rsidP="00000EF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8E7E65" w:rsidRDefault="008E7E65" w:rsidP="00000EF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8E7E65" w:rsidRDefault="008E7E65" w:rsidP="00000EF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8E7E65" w:rsidRDefault="008E7E65" w:rsidP="00000EF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8E7E65" w:rsidRDefault="008E7E65" w:rsidP="00000EF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8E7E65" w:rsidRDefault="008E7E65" w:rsidP="00000EF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8E7E65" w:rsidRDefault="008E7E65" w:rsidP="00000EF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8E7E65" w:rsidRPr="00000EFC" w:rsidRDefault="008E7E65" w:rsidP="00000EF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00EFC" w:rsidRDefault="00000EFC" w:rsidP="00000EF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00EFC" w:rsidRPr="00000EFC" w:rsidRDefault="00000EFC" w:rsidP="00000EF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00EFC">
        <w:rPr>
          <w:rFonts w:ascii="Times New Roman" w:eastAsia="Times New Roman" w:hAnsi="Times New Roman"/>
          <w:lang w:eastAsia="ru-RU"/>
        </w:rPr>
        <w:t>Утверждена</w:t>
      </w:r>
    </w:p>
    <w:p w:rsidR="00000EFC" w:rsidRPr="00000EFC" w:rsidRDefault="00000EFC" w:rsidP="00000EF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00EFC">
        <w:rPr>
          <w:rFonts w:ascii="Times New Roman" w:eastAsia="Times New Roman" w:hAnsi="Times New Roman"/>
          <w:lang w:eastAsia="ru-RU"/>
        </w:rPr>
        <w:t>постановлением администрации</w:t>
      </w:r>
    </w:p>
    <w:p w:rsidR="00000EFC" w:rsidRPr="00000EFC" w:rsidRDefault="00000EFC" w:rsidP="00000EF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00EFC">
        <w:rPr>
          <w:rFonts w:ascii="Times New Roman" w:eastAsia="Times New Roman" w:hAnsi="Times New Roman"/>
          <w:lang w:eastAsia="ru-RU"/>
        </w:rPr>
        <w:t>сельского поселения «</w:t>
      </w:r>
      <w:r w:rsidR="00EF36B4">
        <w:rPr>
          <w:rFonts w:ascii="Times New Roman" w:eastAsia="Times New Roman" w:hAnsi="Times New Roman"/>
          <w:lang w:eastAsia="ru-RU"/>
        </w:rPr>
        <w:t>Подзь</w:t>
      </w:r>
      <w:r w:rsidRPr="00000EFC">
        <w:rPr>
          <w:rFonts w:ascii="Times New Roman" w:eastAsia="Times New Roman" w:hAnsi="Times New Roman"/>
          <w:lang w:eastAsia="ru-RU"/>
        </w:rPr>
        <w:t>»</w:t>
      </w:r>
    </w:p>
    <w:p w:rsidR="00000EFC" w:rsidRPr="00000EFC" w:rsidRDefault="00000EFC" w:rsidP="00000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00EFC">
        <w:rPr>
          <w:rFonts w:ascii="Times New Roman" w:eastAsia="Times New Roman" w:hAnsi="Times New Roman"/>
          <w:lang w:eastAsia="ru-RU"/>
        </w:rPr>
        <w:t xml:space="preserve">от </w:t>
      </w:r>
      <w:r w:rsidR="008E7E65">
        <w:rPr>
          <w:rFonts w:ascii="Times New Roman" w:eastAsia="Times New Roman" w:hAnsi="Times New Roman"/>
          <w:lang w:eastAsia="ru-RU"/>
        </w:rPr>
        <w:t>2</w:t>
      </w:r>
      <w:r w:rsidR="00EF36B4">
        <w:rPr>
          <w:rFonts w:ascii="Times New Roman" w:eastAsia="Times New Roman" w:hAnsi="Times New Roman"/>
          <w:lang w:eastAsia="ru-RU"/>
        </w:rPr>
        <w:t>6</w:t>
      </w:r>
      <w:r w:rsidRPr="00000EFC">
        <w:rPr>
          <w:rFonts w:ascii="Times New Roman" w:eastAsia="Times New Roman" w:hAnsi="Times New Roman"/>
          <w:lang w:eastAsia="ru-RU"/>
        </w:rPr>
        <w:t>.</w:t>
      </w:r>
      <w:r w:rsidR="008E7E65">
        <w:rPr>
          <w:rFonts w:ascii="Times New Roman" w:eastAsia="Times New Roman" w:hAnsi="Times New Roman"/>
          <w:lang w:eastAsia="ru-RU"/>
        </w:rPr>
        <w:t>0</w:t>
      </w:r>
      <w:r w:rsidR="00EF36B4">
        <w:rPr>
          <w:rFonts w:ascii="Times New Roman" w:eastAsia="Times New Roman" w:hAnsi="Times New Roman"/>
          <w:lang w:eastAsia="ru-RU"/>
        </w:rPr>
        <w:t>6</w:t>
      </w:r>
      <w:r w:rsidR="008E7E65">
        <w:rPr>
          <w:rFonts w:ascii="Times New Roman" w:eastAsia="Times New Roman" w:hAnsi="Times New Roman"/>
          <w:lang w:eastAsia="ru-RU"/>
        </w:rPr>
        <w:t>.2018 г.</w:t>
      </w:r>
      <w:r w:rsidRPr="00000EFC">
        <w:rPr>
          <w:rFonts w:ascii="Times New Roman" w:eastAsia="Times New Roman" w:hAnsi="Times New Roman"/>
          <w:lang w:eastAsia="ru-RU"/>
        </w:rPr>
        <w:t xml:space="preserve"> № </w:t>
      </w:r>
      <w:r w:rsidR="008E7E65">
        <w:rPr>
          <w:rFonts w:ascii="Times New Roman" w:eastAsia="Times New Roman" w:hAnsi="Times New Roman"/>
          <w:lang w:eastAsia="ru-RU"/>
        </w:rPr>
        <w:t>0</w:t>
      </w:r>
      <w:r w:rsidR="00EF36B4">
        <w:rPr>
          <w:rFonts w:ascii="Times New Roman" w:eastAsia="Times New Roman" w:hAnsi="Times New Roman"/>
          <w:lang w:eastAsia="ru-RU"/>
        </w:rPr>
        <w:t>3</w:t>
      </w:r>
      <w:r w:rsidR="008E7E65">
        <w:rPr>
          <w:rFonts w:ascii="Times New Roman" w:eastAsia="Times New Roman" w:hAnsi="Times New Roman"/>
          <w:lang w:eastAsia="ru-RU"/>
        </w:rPr>
        <w:t>/0</w:t>
      </w:r>
      <w:r w:rsidR="00EF36B4">
        <w:rPr>
          <w:rFonts w:ascii="Times New Roman" w:eastAsia="Times New Roman" w:hAnsi="Times New Roman"/>
          <w:lang w:eastAsia="ru-RU"/>
        </w:rPr>
        <w:t>6</w:t>
      </w:r>
    </w:p>
    <w:p w:rsidR="00000EFC" w:rsidRPr="00000EFC" w:rsidRDefault="00000EFC" w:rsidP="00000EFC">
      <w:pPr>
        <w:spacing w:after="0" w:line="288" w:lineRule="auto"/>
        <w:ind w:right="-1"/>
        <w:jc w:val="both"/>
        <w:rPr>
          <w:rFonts w:ascii="Times New Roman" w:eastAsia="Times New Roman" w:hAnsi="Times New Roman"/>
          <w:lang w:eastAsia="ru-RU"/>
        </w:rPr>
      </w:pPr>
      <w:r w:rsidRPr="00000EFC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(приложение)</w:t>
      </w:r>
    </w:p>
    <w:p w:rsidR="00000EFC" w:rsidRPr="00000EFC" w:rsidRDefault="00000EFC" w:rsidP="00000E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0EFC" w:rsidRPr="00000EFC" w:rsidRDefault="00000EFC" w:rsidP="00000E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0E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EF36B4" w:rsidRDefault="00000EFC" w:rsidP="00000EFC">
      <w:pPr>
        <w:tabs>
          <w:tab w:val="left" w:pos="18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0E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000E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тиводействие экстремизму и </w:t>
      </w:r>
      <w:r w:rsidRPr="00000EF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00E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филактика  терроризма, а также</w:t>
      </w:r>
      <w:r w:rsidRPr="00000E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00E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инимизация и (или) ликвидация последствий проявлений терроризма </w:t>
      </w:r>
    </w:p>
    <w:p w:rsidR="00EF36B4" w:rsidRDefault="00000EFC" w:rsidP="00EF36B4">
      <w:pPr>
        <w:tabs>
          <w:tab w:val="left" w:pos="185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EFC">
        <w:rPr>
          <w:rFonts w:ascii="Times New Roman" w:eastAsia="Times New Roman" w:hAnsi="Times New Roman"/>
          <w:b/>
          <w:sz w:val="28"/>
          <w:szCs w:val="28"/>
          <w:lang w:eastAsia="ru-RU"/>
        </w:rPr>
        <w:t>в муниципальном образовании  сельского поселения «</w:t>
      </w:r>
      <w:r w:rsidR="00EF36B4">
        <w:rPr>
          <w:rFonts w:ascii="Times New Roman" w:eastAsia="Times New Roman" w:hAnsi="Times New Roman"/>
          <w:b/>
          <w:sz w:val="28"/>
          <w:szCs w:val="28"/>
          <w:lang w:eastAsia="ru-RU"/>
        </w:rPr>
        <w:t>Подзь</w:t>
      </w:r>
      <w:r w:rsidRPr="00000E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000EFC" w:rsidRPr="00EF36B4" w:rsidRDefault="00000EFC" w:rsidP="00EF36B4">
      <w:pPr>
        <w:tabs>
          <w:tab w:val="left" w:pos="185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EFC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8E7E65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000EFC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8E7E65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000E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»</w:t>
      </w:r>
    </w:p>
    <w:p w:rsidR="00000EFC" w:rsidRPr="00000EFC" w:rsidRDefault="00000EFC" w:rsidP="00000EFC">
      <w:pPr>
        <w:spacing w:after="0" w:line="240" w:lineRule="auto"/>
        <w:ind w:right="-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EFC" w:rsidRPr="00000EFC" w:rsidRDefault="00000EFC" w:rsidP="00000EFC">
      <w:pPr>
        <w:spacing w:after="0" w:line="240" w:lineRule="auto"/>
        <w:ind w:right="-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</w:p>
    <w:p w:rsidR="00000EFC" w:rsidRPr="00000EFC" w:rsidRDefault="00000EFC" w:rsidP="00000EFC">
      <w:pPr>
        <w:spacing w:after="0" w:line="240" w:lineRule="auto"/>
        <w:ind w:right="-7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6804"/>
      </w:tblGrid>
      <w:tr w:rsidR="00000EFC" w:rsidRPr="00000EFC" w:rsidTr="00AC074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FC" w:rsidRPr="00EF36B4" w:rsidRDefault="00000EFC" w:rsidP="00EF36B4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6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FC" w:rsidRPr="00EF36B4" w:rsidRDefault="00000EFC" w:rsidP="00EF3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36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EF36B4">
              <w:rPr>
                <w:rFonts w:ascii="Times New Roman" w:eastAsiaTheme="minorHAnsi" w:hAnsi="Times New Roman"/>
                <w:b/>
                <w:sz w:val="24"/>
                <w:szCs w:val="24"/>
              </w:rPr>
              <w:t>Противодействие экстремизму и п</w:t>
            </w:r>
            <w:r w:rsidRPr="00EF36B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рофилактика  терроризма, а также минимизация и (или) ликвидация последствий проявлений терроризма </w:t>
            </w:r>
            <w:r w:rsidRPr="00EF36B4">
              <w:rPr>
                <w:rFonts w:ascii="Times New Roman" w:eastAsiaTheme="minorHAnsi" w:hAnsi="Times New Roman"/>
                <w:b/>
                <w:sz w:val="24"/>
                <w:szCs w:val="24"/>
              </w:rPr>
              <w:t>в муниципальном образовании  сельского поселения «</w:t>
            </w:r>
            <w:r w:rsidR="00EF36B4" w:rsidRPr="00EF36B4">
              <w:rPr>
                <w:rFonts w:ascii="Times New Roman" w:eastAsiaTheme="minorHAnsi" w:hAnsi="Times New Roman"/>
                <w:b/>
                <w:sz w:val="24"/>
                <w:szCs w:val="24"/>
              </w:rPr>
              <w:t>Подзь</w:t>
            </w:r>
            <w:r w:rsidRPr="00EF36B4">
              <w:rPr>
                <w:rFonts w:ascii="Times New Roman" w:eastAsiaTheme="minorHAnsi" w:hAnsi="Times New Roman"/>
                <w:b/>
                <w:sz w:val="24"/>
                <w:szCs w:val="24"/>
              </w:rPr>
              <w:t>» на 201</w:t>
            </w:r>
            <w:r w:rsidR="008E7E65" w:rsidRPr="00EF36B4">
              <w:rPr>
                <w:rFonts w:ascii="Times New Roman" w:eastAsiaTheme="minorHAnsi" w:hAnsi="Times New Roman"/>
                <w:b/>
                <w:sz w:val="24"/>
                <w:szCs w:val="24"/>
              </w:rPr>
              <w:t>8-2020</w:t>
            </w:r>
            <w:r w:rsidRPr="00EF36B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годы» </w:t>
            </w:r>
            <w:r w:rsidRPr="00EF36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000EFC" w:rsidRPr="00000EFC" w:rsidTr="00AC074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FC" w:rsidRPr="00000EFC" w:rsidRDefault="00000EFC" w:rsidP="00000EFC">
            <w:pPr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FC" w:rsidRPr="00000EFC" w:rsidRDefault="00000EFC" w:rsidP="00000EFC">
            <w:pPr>
              <w:numPr>
                <w:ilvl w:val="0"/>
                <w:numId w:val="1"/>
              </w:numPr>
              <w:spacing w:after="0" w:line="240" w:lineRule="auto"/>
              <w:ind w:right="-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06.03.2006</w:t>
            </w:r>
            <w:r w:rsidR="008E7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№ 35-ФЗ «О противодействии терроризму»;</w:t>
            </w:r>
          </w:p>
          <w:p w:rsidR="00000EFC" w:rsidRPr="00000EFC" w:rsidRDefault="00000EFC" w:rsidP="00000EFC">
            <w:pPr>
              <w:numPr>
                <w:ilvl w:val="0"/>
                <w:numId w:val="1"/>
              </w:numPr>
              <w:spacing w:after="0" w:line="240" w:lineRule="auto"/>
              <w:ind w:right="-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000EFC" w:rsidRPr="00000EFC" w:rsidRDefault="00000EFC" w:rsidP="00000EFC">
            <w:pPr>
              <w:numPr>
                <w:ilvl w:val="0"/>
                <w:numId w:val="1"/>
              </w:numPr>
              <w:spacing w:after="0" w:line="240" w:lineRule="auto"/>
              <w:ind w:right="-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5.07.2002г. № 114-ФЗ «О противодействии экстремистской деятельности»;</w:t>
            </w:r>
          </w:p>
          <w:p w:rsidR="00000EFC" w:rsidRPr="00000EFC" w:rsidRDefault="00000EFC" w:rsidP="00000EFC">
            <w:pPr>
              <w:numPr>
                <w:ilvl w:val="0"/>
                <w:numId w:val="1"/>
              </w:numPr>
              <w:spacing w:after="0" w:line="240" w:lineRule="auto"/>
              <w:ind w:right="-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каз Президента Российской Федерации от 15.06.2006г. № 116 «О мерах </w:t>
            </w:r>
            <w:r w:rsidR="00CA75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тиводействию терроризму».</w:t>
            </w:r>
          </w:p>
          <w:p w:rsidR="00000EFC" w:rsidRPr="00000EFC" w:rsidRDefault="00000EFC" w:rsidP="00702A56">
            <w:pPr>
              <w:spacing w:after="0" w:line="240" w:lineRule="auto"/>
              <w:ind w:right="-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0EFC" w:rsidRPr="00000EFC" w:rsidTr="00AC074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FC" w:rsidRPr="00000EFC" w:rsidRDefault="00000EFC" w:rsidP="00000EFC">
            <w:pPr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чик и исполнитель </w:t>
            </w:r>
            <w:r w:rsidR="00130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FC" w:rsidRPr="00000EFC" w:rsidRDefault="00000EFC" w:rsidP="00EF36B4">
            <w:pPr>
              <w:spacing w:after="0" w:line="240" w:lineRule="auto"/>
              <w:ind w:right="-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r w:rsidR="00EF3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ь</w:t>
            </w: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00EFC" w:rsidRPr="00000EFC" w:rsidTr="00AC074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FC" w:rsidRPr="00000EFC" w:rsidRDefault="00000EFC" w:rsidP="00000EFC">
            <w:pPr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FC" w:rsidRPr="00000EFC" w:rsidRDefault="00000EFC" w:rsidP="00000EF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а территории сельского поселения «</w:t>
            </w:r>
            <w:r w:rsidR="00EF3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ь</w:t>
            </w: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      </w:r>
            <w:r w:rsidR="00702A56"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 экстремистской</w:t>
            </w: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;</w:t>
            </w:r>
          </w:p>
          <w:p w:rsidR="00000EFC" w:rsidRPr="00000EFC" w:rsidRDefault="00000EFC" w:rsidP="00000EF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террористических и экстремистских проявлений на территории сельского поселения «</w:t>
            </w:r>
            <w:r w:rsidR="00EF3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ь</w:t>
            </w: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; </w:t>
            </w:r>
          </w:p>
          <w:p w:rsidR="00000EFC" w:rsidRPr="00000EFC" w:rsidRDefault="00000EFC" w:rsidP="00000EF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ежнационального согласия;</w:t>
            </w:r>
          </w:p>
          <w:p w:rsidR="00000EFC" w:rsidRPr="00000EFC" w:rsidRDefault="00000EFC" w:rsidP="00000EF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взаимопонимания и взаимного уважения в вопросах межэтнического и межкультурного  сотрудничества. </w:t>
            </w:r>
          </w:p>
          <w:p w:rsidR="00000EFC" w:rsidRPr="00000EFC" w:rsidRDefault="00000EFC" w:rsidP="00000EF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000EFC" w:rsidRPr="00000EFC" w:rsidRDefault="00000EFC" w:rsidP="00000EF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 граждан, проживающих на территории сельского поселения «</w:t>
            </w:r>
            <w:r w:rsidR="00EF3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ь</w:t>
            </w: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000EFC" w:rsidRPr="00000EFC" w:rsidRDefault="00000EFC" w:rsidP="00000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формирование толерантности и межэтнической культуры в молодежной среде, профилактика агрессивного поведения.</w:t>
            </w:r>
          </w:p>
        </w:tc>
      </w:tr>
      <w:tr w:rsidR="00000EFC" w:rsidRPr="00000EFC" w:rsidTr="00AC074B">
        <w:trPr>
          <w:trHeight w:val="52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FC" w:rsidRPr="00000EFC" w:rsidRDefault="00000EFC" w:rsidP="00000EFC">
            <w:pPr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FC" w:rsidRPr="00000EFC" w:rsidRDefault="00000EFC" w:rsidP="00000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формирование населения сельского поселения «</w:t>
            </w:r>
            <w:r w:rsidR="00EF3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ь</w:t>
            </w: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по вопросам противодействия терроризму и экстремизму;</w:t>
            </w:r>
          </w:p>
          <w:p w:rsidR="00000EFC" w:rsidRPr="00000EFC" w:rsidRDefault="00000EFC" w:rsidP="00000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000EFC" w:rsidRPr="00000EFC" w:rsidRDefault="00000EFC" w:rsidP="00000EF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-   пропаганда толерантного поведения к людям других национальностей и религиозных  конфессий;</w:t>
            </w:r>
          </w:p>
          <w:p w:rsidR="00000EFC" w:rsidRPr="00000EFC" w:rsidRDefault="00000EFC" w:rsidP="00000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;</w:t>
            </w:r>
          </w:p>
          <w:p w:rsidR="00000EFC" w:rsidRPr="00000EFC" w:rsidRDefault="00000EFC" w:rsidP="00000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недопущение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.</w:t>
            </w:r>
          </w:p>
        </w:tc>
      </w:tr>
      <w:tr w:rsidR="00000EFC" w:rsidRPr="00000EFC" w:rsidTr="00AC074B">
        <w:trPr>
          <w:trHeight w:val="52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FC" w:rsidRPr="00000EFC" w:rsidRDefault="00000EFC" w:rsidP="00000EFC">
            <w:pPr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FC" w:rsidRPr="00000EFC" w:rsidRDefault="00000EFC" w:rsidP="00000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6B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6B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000EFC" w:rsidRPr="00000EFC" w:rsidRDefault="00000EFC" w:rsidP="00000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, выделяемых на реализацию мероприятий настоящей </w:t>
            </w:r>
            <w:r w:rsidR="006B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может</w:t>
            </w:r>
            <w:proofErr w:type="gramEnd"/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ть уточнен при формировании  проекта бюджета на соответствующий финансовый </w:t>
            </w:r>
            <w:r w:rsidR="006B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</w:t>
            </w:r>
            <w:r w:rsidR="006B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6B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угих </w:t>
            </w:r>
            <w:r w:rsidR="006B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й.</w:t>
            </w:r>
          </w:p>
        </w:tc>
      </w:tr>
      <w:tr w:rsidR="00000EFC" w:rsidRPr="00000EFC" w:rsidTr="00AC074B">
        <w:trPr>
          <w:trHeight w:val="52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FC" w:rsidRPr="00000EFC" w:rsidRDefault="00000EFC" w:rsidP="00000EFC">
            <w:pPr>
              <w:keepNext/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</w:p>
          <w:p w:rsidR="00000EFC" w:rsidRPr="00000EFC" w:rsidRDefault="00000EFC" w:rsidP="00000EFC">
            <w:pPr>
              <w:keepNext/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FC" w:rsidRPr="00000EFC" w:rsidRDefault="00000EFC" w:rsidP="00000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Программы осуществляется из бюджета муниципального образования сельского поселения «</w:t>
            </w:r>
            <w:r w:rsidR="00EF3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ь</w:t>
            </w: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000EFC" w:rsidRPr="00000EFC" w:rsidRDefault="00000EFC" w:rsidP="00000EFC">
            <w:pPr>
              <w:keepNext/>
              <w:spacing w:after="0" w:line="240" w:lineRule="auto"/>
              <w:ind w:right="-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  <w:p w:rsidR="00000EFC" w:rsidRPr="00000EFC" w:rsidRDefault="00000EFC" w:rsidP="00000EFC">
            <w:pPr>
              <w:keepNext/>
              <w:spacing w:after="0" w:line="240" w:lineRule="auto"/>
              <w:ind w:right="-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 на реализацию Программы потребуется за счет средств бюджета муниципального образования сельского поселения «</w:t>
            </w:r>
            <w:r w:rsidR="00EF3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ь»  3</w:t>
            </w: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</w:t>
            </w:r>
            <w:r w:rsidRPr="00000E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руб.</w:t>
            </w: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 годам:</w:t>
            </w:r>
          </w:p>
          <w:p w:rsidR="00000EFC" w:rsidRPr="00000EFC" w:rsidRDefault="00000EFC" w:rsidP="00000EFC">
            <w:pPr>
              <w:keepNext/>
              <w:spacing w:after="0" w:line="240" w:lineRule="auto"/>
              <w:ind w:right="-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6B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– 1,</w:t>
            </w:r>
            <w:r w:rsidR="00EF3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000EFC" w:rsidRPr="00000EFC" w:rsidRDefault="00000EFC" w:rsidP="006B4282">
            <w:pPr>
              <w:keepNext/>
              <w:spacing w:after="0" w:line="240" w:lineRule="auto"/>
              <w:ind w:right="-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B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F3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2,0</w:t>
            </w: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00EFC" w:rsidRPr="00000EFC" w:rsidTr="00AC074B"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00EFC" w:rsidRPr="00000EFC" w:rsidRDefault="00000EFC" w:rsidP="00000EFC">
            <w:pPr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EFC" w:rsidRPr="00000EFC" w:rsidRDefault="00000EFC" w:rsidP="0000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000EFC">
              <w:rPr>
                <w:rFonts w:ascii="Times New Roman" w:eastAsiaTheme="minorHAnsi" w:hAnsi="Times New Roman"/>
                <w:sz w:val="24"/>
                <w:szCs w:val="24"/>
              </w:rPr>
              <w:t>информированность населения сельского поселения «</w:t>
            </w:r>
            <w:r w:rsidR="00EF36B4">
              <w:rPr>
                <w:rFonts w:ascii="Times New Roman" w:eastAsiaTheme="minorHAnsi" w:hAnsi="Times New Roman"/>
                <w:sz w:val="24"/>
                <w:szCs w:val="24"/>
              </w:rPr>
              <w:t>Подзь</w:t>
            </w:r>
            <w:r w:rsidRPr="00000EFC">
              <w:rPr>
                <w:rFonts w:ascii="Times New Roman" w:eastAsiaTheme="minorHAnsi" w:hAnsi="Times New Roman"/>
                <w:sz w:val="24"/>
                <w:szCs w:val="24"/>
              </w:rPr>
              <w:t>» по вопросам противодействия терроризму и экстремизму</w:t>
            </w:r>
            <w:proofErr w:type="gramStart"/>
            <w:r w:rsidRPr="00000EFC">
              <w:rPr>
                <w:rFonts w:ascii="Times New Roman" w:eastAsiaTheme="minorHAnsi" w:hAnsi="Times New Roman"/>
                <w:sz w:val="24"/>
                <w:szCs w:val="24"/>
              </w:rPr>
              <w:t xml:space="preserve"> (%);</w:t>
            </w:r>
            <w:proofErr w:type="gramEnd"/>
          </w:p>
          <w:p w:rsidR="00000EFC" w:rsidRPr="00000EFC" w:rsidRDefault="00000EFC" w:rsidP="0000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0EFC">
              <w:rPr>
                <w:rFonts w:ascii="Times New Roman" w:eastAsiaTheme="minorHAnsi" w:hAnsi="Times New Roman"/>
                <w:sz w:val="24"/>
                <w:szCs w:val="24"/>
              </w:rPr>
              <w:t xml:space="preserve">- доля проведенных проверок готовности сил и средства, предназначенных для ликвидации возможных террористических актов, </w:t>
            </w:r>
            <w:proofErr w:type="gramStart"/>
            <w:r w:rsidRPr="00000EFC">
              <w:rPr>
                <w:rFonts w:ascii="Times New Roman" w:eastAsiaTheme="minorHAnsi" w:hAnsi="Times New Roman"/>
                <w:sz w:val="24"/>
                <w:szCs w:val="24"/>
              </w:rPr>
              <w:t>от</w:t>
            </w:r>
            <w:proofErr w:type="gramEnd"/>
            <w:r w:rsidRPr="00000EFC">
              <w:rPr>
                <w:rFonts w:ascii="Times New Roman" w:eastAsiaTheme="minorHAnsi" w:hAnsi="Times New Roman"/>
                <w:sz w:val="24"/>
                <w:szCs w:val="24"/>
              </w:rPr>
              <w:t xml:space="preserve"> запланированных (%);</w:t>
            </w:r>
          </w:p>
          <w:p w:rsidR="00000EFC" w:rsidRPr="00000EFC" w:rsidRDefault="00000EFC" w:rsidP="0000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0EFC">
              <w:rPr>
                <w:rFonts w:ascii="Times New Roman" w:eastAsiaTheme="minorHAnsi" w:hAnsi="Times New Roman"/>
                <w:sz w:val="24"/>
                <w:szCs w:val="24"/>
              </w:rPr>
              <w:t>- доля проведенных мероприятий, проведенных учреждениями образования и культуры и  направленных на успешную социокультурную адаптацию молодежи</w:t>
            </w:r>
            <w:proofErr w:type="gramStart"/>
            <w:r w:rsidRPr="00000EFC">
              <w:rPr>
                <w:rFonts w:ascii="Times New Roman" w:eastAsiaTheme="minorHAnsi" w:hAnsi="Times New Roman"/>
                <w:sz w:val="24"/>
                <w:szCs w:val="24"/>
              </w:rPr>
              <w:t xml:space="preserve"> (%).</w:t>
            </w:r>
            <w:proofErr w:type="gramEnd"/>
          </w:p>
        </w:tc>
      </w:tr>
      <w:tr w:rsidR="00000EFC" w:rsidRPr="00000EFC" w:rsidTr="00AC074B"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00EFC" w:rsidRPr="00000EFC" w:rsidRDefault="00000EFC" w:rsidP="00000EFC">
            <w:pPr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управления и контрол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EFC" w:rsidRPr="00000EFC" w:rsidRDefault="00000EFC" w:rsidP="00000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r w:rsidR="00EF3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ь</w:t>
            </w: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:</w:t>
            </w:r>
          </w:p>
          <w:p w:rsidR="00000EFC" w:rsidRPr="00000EFC" w:rsidRDefault="00000EFC" w:rsidP="00000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еспечивает реализацию Программы за счет эффективного использования средств местного бюджета.</w:t>
            </w:r>
          </w:p>
          <w:p w:rsidR="00000EFC" w:rsidRPr="00000EFC" w:rsidRDefault="00000EFC" w:rsidP="00000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существляет мониторинг реализации Программы с представлением соответствующих отчетов в орган, осуществляющий контроль в данной сфере</w:t>
            </w:r>
          </w:p>
          <w:p w:rsidR="00000EFC" w:rsidRDefault="00000EFC" w:rsidP="00000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и необходимости вносит изменения и дополнения в данную муниципальную Программу.</w:t>
            </w:r>
          </w:p>
          <w:p w:rsidR="006B4282" w:rsidRPr="00000EFC" w:rsidRDefault="006B4282" w:rsidP="00000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0EFC" w:rsidRPr="00000EFC" w:rsidTr="00AC074B"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00EFC" w:rsidRPr="00000EFC" w:rsidRDefault="00000EFC" w:rsidP="00000EFC">
            <w:pPr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эффективности исполнения Программы</w:t>
            </w:r>
          </w:p>
          <w:p w:rsidR="00000EFC" w:rsidRPr="00000EFC" w:rsidRDefault="00000EFC" w:rsidP="00000EFC">
            <w:pPr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EFC" w:rsidRPr="00000EFC" w:rsidRDefault="00000EFC" w:rsidP="00000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5 Программы</w:t>
            </w:r>
          </w:p>
        </w:tc>
      </w:tr>
    </w:tbl>
    <w:p w:rsidR="00000EFC" w:rsidRPr="00000EFC" w:rsidRDefault="00000EFC" w:rsidP="00000EFC">
      <w:pPr>
        <w:spacing w:after="0" w:line="240" w:lineRule="auto"/>
        <w:ind w:right="-7"/>
        <w:jc w:val="both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CA7534" w:rsidRDefault="00CA7534" w:rsidP="00000E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CA7534" w:rsidRDefault="00CA7534" w:rsidP="00000E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CA7534" w:rsidRDefault="00CA7534" w:rsidP="00000E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000EFC" w:rsidRPr="00000EFC" w:rsidRDefault="00000EFC" w:rsidP="00000E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000EFC">
        <w:rPr>
          <w:rFonts w:ascii="Times New Roman" w:eastAsiaTheme="minorHAnsi" w:hAnsi="Times New Roman"/>
          <w:b/>
          <w:sz w:val="24"/>
          <w:szCs w:val="24"/>
        </w:rPr>
        <w:t>1. Содержание проблемы и обоснование ее решения программными методами</w:t>
      </w:r>
    </w:p>
    <w:p w:rsidR="00000EFC" w:rsidRPr="00000EFC" w:rsidRDefault="00000EFC" w:rsidP="00000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00EFC" w:rsidRPr="00000EFC" w:rsidRDefault="00000EFC" w:rsidP="00000E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>Программа мероприятий по противодействию экстремизма и профилактике терроризма, а также минимизации и (или) ликвидации последствий проявлений терроризма и экстремизма на территории муниципального образования сельского поселения «</w:t>
      </w:r>
      <w:r w:rsidR="00EF36B4">
        <w:rPr>
          <w:rFonts w:ascii="Times New Roman" w:eastAsia="Times New Roman" w:hAnsi="Times New Roman"/>
          <w:sz w:val="24"/>
          <w:szCs w:val="24"/>
          <w:lang w:eastAsia="ru-RU"/>
        </w:rPr>
        <w:t>Подзь</w:t>
      </w:r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>»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000EFC" w:rsidRPr="00000EFC" w:rsidRDefault="00000EFC" w:rsidP="00000E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</w:t>
      </w:r>
      <w:r w:rsidR="003164F4">
        <w:rPr>
          <w:rFonts w:ascii="Times New Roman" w:eastAsia="Times New Roman" w:hAnsi="Times New Roman"/>
          <w:sz w:val="24"/>
          <w:szCs w:val="24"/>
          <w:lang w:eastAsia="ru-RU"/>
        </w:rPr>
        <w:t>, Украине</w:t>
      </w:r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 xml:space="preserve">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000EFC" w:rsidRPr="00000EFC" w:rsidRDefault="00000EFC" w:rsidP="00000E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>Наиболее экстремистки рискогенной группой выступает молодежь, что вызвано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000EFC" w:rsidRPr="00000EFC" w:rsidRDefault="00000EFC" w:rsidP="00000E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000EFC" w:rsidRPr="00000EFC" w:rsidRDefault="00000EFC" w:rsidP="00000E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ab/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сельском поселении «</w:t>
      </w:r>
      <w:r w:rsidR="00EF36B4">
        <w:rPr>
          <w:rFonts w:ascii="Times New Roman" w:eastAsia="Times New Roman" w:hAnsi="Times New Roman"/>
          <w:sz w:val="24"/>
          <w:szCs w:val="24"/>
          <w:lang w:eastAsia="ru-RU"/>
        </w:rPr>
        <w:t>Подзь</w:t>
      </w:r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000EFC" w:rsidRPr="00000EFC" w:rsidRDefault="00000EFC" w:rsidP="00000E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000EFC" w:rsidRPr="00000EFC" w:rsidRDefault="00000EFC" w:rsidP="00000E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>Программа является документом, открытым для в</w:t>
      </w:r>
      <w:r w:rsidR="003164F4">
        <w:rPr>
          <w:rFonts w:ascii="Times New Roman" w:eastAsia="Times New Roman" w:hAnsi="Times New Roman"/>
          <w:sz w:val="24"/>
          <w:szCs w:val="24"/>
          <w:lang w:eastAsia="ru-RU"/>
        </w:rPr>
        <w:t>несения изменений и дополнений</w:t>
      </w:r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0EFC" w:rsidRDefault="00000EFC" w:rsidP="00000E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3164F4" w:rsidRDefault="003164F4" w:rsidP="00000E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CA7534" w:rsidRDefault="00CA7534" w:rsidP="00000E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CA7534" w:rsidRDefault="00CA7534" w:rsidP="00000E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CA7534" w:rsidRDefault="00CA7534" w:rsidP="00000E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CA7534" w:rsidRDefault="00CA7534" w:rsidP="00000E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CA7534" w:rsidRDefault="00CA7534" w:rsidP="00000E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3164F4" w:rsidRDefault="003164F4" w:rsidP="00000E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3164F4" w:rsidRDefault="003164F4" w:rsidP="00000E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3164F4" w:rsidRDefault="003164F4" w:rsidP="00000E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3164F4" w:rsidRPr="00000EFC" w:rsidRDefault="003164F4" w:rsidP="00000E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000EFC" w:rsidRPr="00000EFC" w:rsidRDefault="00000EFC" w:rsidP="00000E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000EFC" w:rsidRPr="00000EFC" w:rsidRDefault="00000EFC" w:rsidP="00000E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000EFC">
        <w:rPr>
          <w:rFonts w:ascii="Times New Roman" w:eastAsiaTheme="minorHAnsi" w:hAnsi="Times New Roman"/>
          <w:b/>
          <w:sz w:val="24"/>
          <w:szCs w:val="24"/>
        </w:rPr>
        <w:t>2. Программные мероприятия</w:t>
      </w:r>
    </w:p>
    <w:p w:rsidR="00000EFC" w:rsidRPr="00000EFC" w:rsidRDefault="00000EFC" w:rsidP="00000EFC">
      <w:pPr>
        <w:spacing w:after="0" w:line="240" w:lineRule="auto"/>
        <w:ind w:right="257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000EFC" w:rsidRPr="00000EFC" w:rsidRDefault="00000EFC" w:rsidP="00000EF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417"/>
        <w:gridCol w:w="1276"/>
        <w:gridCol w:w="993"/>
      </w:tblGrid>
      <w:tr w:rsidR="00000EFC" w:rsidRPr="00000EFC" w:rsidTr="00AC074B">
        <w:tc>
          <w:tcPr>
            <w:tcW w:w="959" w:type="dxa"/>
            <w:vMerge w:val="restart"/>
          </w:tcPr>
          <w:p w:rsidR="00000EFC" w:rsidRPr="00000EFC" w:rsidRDefault="00000EFC" w:rsidP="00000EFC">
            <w:pPr>
              <w:snapToGrid w:val="0"/>
              <w:spacing w:line="230" w:lineRule="exact"/>
              <w:rPr>
                <w:rFonts w:ascii="Times New Roman" w:eastAsiaTheme="minorEastAsia" w:hAnsi="Times New Roman" w:cstheme="minorBidi"/>
                <w:b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b/>
                <w:lang w:eastAsia="ru-RU"/>
              </w:rPr>
              <w:t xml:space="preserve">   № </w:t>
            </w:r>
          </w:p>
          <w:p w:rsidR="00000EFC" w:rsidRPr="00000EFC" w:rsidRDefault="00000EFC" w:rsidP="00000EFC">
            <w:pPr>
              <w:snapToGrid w:val="0"/>
              <w:spacing w:line="230" w:lineRule="exact"/>
              <w:rPr>
                <w:rFonts w:ascii="Times New Roman" w:eastAsiaTheme="minorEastAsia" w:hAnsi="Times New Roman" w:cstheme="minorBidi"/>
                <w:b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b/>
                <w:lang w:eastAsia="ru-RU"/>
              </w:rPr>
              <w:t xml:space="preserve">  </w:t>
            </w:r>
            <w:proofErr w:type="gramStart"/>
            <w:r w:rsidRPr="00000EFC">
              <w:rPr>
                <w:rFonts w:ascii="Times New Roman" w:eastAsiaTheme="minorEastAsia" w:hAnsi="Times New Roman" w:cstheme="minorBidi"/>
                <w:b/>
                <w:lang w:eastAsia="ru-RU"/>
              </w:rPr>
              <w:t>п</w:t>
            </w:r>
            <w:proofErr w:type="gramEnd"/>
            <w:r w:rsidRPr="00000EFC">
              <w:rPr>
                <w:rFonts w:ascii="Times New Roman" w:eastAsiaTheme="minorEastAsia" w:hAnsi="Times New Roman" w:cstheme="minorBidi"/>
                <w:b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</w:tcPr>
          <w:p w:rsidR="00000EFC" w:rsidRPr="00000EFC" w:rsidRDefault="00000EFC" w:rsidP="00000EFC">
            <w:pPr>
              <w:snapToGrid w:val="0"/>
              <w:spacing w:line="230" w:lineRule="exact"/>
              <w:rPr>
                <w:rFonts w:ascii="Times New Roman" w:eastAsiaTheme="minorEastAsia" w:hAnsi="Times New Roman" w:cstheme="minorBidi"/>
                <w:b/>
                <w:lang w:eastAsia="ru-RU"/>
              </w:rPr>
            </w:pPr>
          </w:p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b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b/>
                <w:lang w:eastAsia="ru-RU"/>
              </w:rPr>
              <w:t xml:space="preserve"> Наименование мероприятий</w:t>
            </w:r>
          </w:p>
        </w:tc>
        <w:tc>
          <w:tcPr>
            <w:tcW w:w="3686" w:type="dxa"/>
            <w:gridSpan w:val="3"/>
          </w:tcPr>
          <w:p w:rsidR="00000EFC" w:rsidRPr="00000EFC" w:rsidRDefault="00000EFC" w:rsidP="00000EF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0EFC">
              <w:rPr>
                <w:rFonts w:ascii="Times New Roman" w:eastAsiaTheme="minorEastAsia" w:hAnsi="Times New Roman" w:cstheme="minorBidi"/>
                <w:b/>
                <w:lang w:eastAsia="ru-RU"/>
              </w:rPr>
              <w:t xml:space="preserve">Годы/ </w:t>
            </w:r>
            <w:proofErr w:type="spellStart"/>
            <w:r w:rsidRPr="00000EFC">
              <w:rPr>
                <w:rFonts w:ascii="Times New Roman" w:eastAsiaTheme="minorEastAsia" w:hAnsi="Times New Roman" w:cstheme="minorBidi"/>
                <w:b/>
                <w:lang w:eastAsia="ru-RU"/>
              </w:rPr>
              <w:t>тыс</w:t>
            </w:r>
            <w:proofErr w:type="gramStart"/>
            <w:r w:rsidRPr="00000EFC">
              <w:rPr>
                <w:rFonts w:ascii="Times New Roman" w:eastAsiaTheme="minorEastAsia" w:hAnsi="Times New Roman" w:cstheme="minorBidi"/>
                <w:b/>
                <w:lang w:eastAsia="ru-RU"/>
              </w:rPr>
              <w:t>.р</w:t>
            </w:r>
            <w:proofErr w:type="gramEnd"/>
            <w:r w:rsidRPr="00000EFC">
              <w:rPr>
                <w:rFonts w:ascii="Times New Roman" w:eastAsiaTheme="minorEastAsia" w:hAnsi="Times New Roman" w:cstheme="minorBidi"/>
                <w:b/>
                <w:lang w:eastAsia="ru-RU"/>
              </w:rPr>
              <w:t>уб</w:t>
            </w:r>
            <w:proofErr w:type="spellEnd"/>
            <w:r w:rsidRPr="00000EFC">
              <w:rPr>
                <w:rFonts w:ascii="Times New Roman" w:eastAsiaTheme="minorEastAsia" w:hAnsi="Times New Roman" w:cstheme="minorBidi"/>
                <w:b/>
                <w:lang w:eastAsia="ru-RU"/>
              </w:rPr>
              <w:t>.</w:t>
            </w:r>
          </w:p>
        </w:tc>
      </w:tr>
      <w:tr w:rsidR="00000EFC" w:rsidRPr="00000EFC" w:rsidTr="00AC074B">
        <w:tc>
          <w:tcPr>
            <w:tcW w:w="959" w:type="dxa"/>
            <w:vMerge/>
          </w:tcPr>
          <w:p w:rsidR="00000EFC" w:rsidRPr="00000EFC" w:rsidRDefault="00000EFC" w:rsidP="00000EFC">
            <w:pPr>
              <w:snapToGrid w:val="0"/>
              <w:spacing w:line="230" w:lineRule="exact"/>
              <w:rPr>
                <w:rFonts w:ascii="Times New Roman" w:eastAsiaTheme="minorEastAsia" w:hAnsi="Times New Roman" w:cstheme="minorBidi"/>
                <w:b/>
                <w:lang w:eastAsia="ru-RU"/>
              </w:rPr>
            </w:pPr>
          </w:p>
        </w:tc>
        <w:tc>
          <w:tcPr>
            <w:tcW w:w="4961" w:type="dxa"/>
            <w:vMerge/>
          </w:tcPr>
          <w:p w:rsidR="00000EFC" w:rsidRPr="00000EFC" w:rsidRDefault="00000EFC" w:rsidP="00000EFC">
            <w:pPr>
              <w:snapToGrid w:val="0"/>
              <w:spacing w:line="230" w:lineRule="exact"/>
              <w:rPr>
                <w:rFonts w:ascii="Times New Roman" w:eastAsiaTheme="minorEastAsia" w:hAnsi="Times New Roman" w:cstheme="minorBidi"/>
                <w:b/>
                <w:lang w:eastAsia="ru-RU"/>
              </w:rPr>
            </w:pPr>
          </w:p>
        </w:tc>
        <w:tc>
          <w:tcPr>
            <w:tcW w:w="1417" w:type="dxa"/>
          </w:tcPr>
          <w:p w:rsidR="00000EFC" w:rsidRPr="00000EFC" w:rsidRDefault="00000EFC" w:rsidP="003164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0EFC">
              <w:rPr>
                <w:rFonts w:ascii="Times New Roman" w:eastAsiaTheme="minorHAnsi" w:hAnsi="Times New Roman"/>
                <w:b/>
                <w:sz w:val="24"/>
                <w:szCs w:val="24"/>
              </w:rPr>
              <w:t>201</w:t>
            </w:r>
            <w:r w:rsidR="003164F4"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00EFC" w:rsidRPr="00000EFC" w:rsidRDefault="00000EFC" w:rsidP="003164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0EFC">
              <w:rPr>
                <w:rFonts w:ascii="Times New Roman" w:eastAsiaTheme="minorHAnsi" w:hAnsi="Times New Roman"/>
                <w:b/>
                <w:sz w:val="24"/>
                <w:szCs w:val="24"/>
              </w:rPr>
              <w:t>201</w:t>
            </w:r>
            <w:r w:rsidR="003164F4">
              <w:rPr>
                <w:rFonts w:ascii="Times New Roman" w:eastAsiaTheme="minorHAns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00EFC" w:rsidRPr="00000EFC" w:rsidRDefault="00000EFC" w:rsidP="003164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0EFC"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  <w:r w:rsidR="003164F4"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</w:p>
        </w:tc>
      </w:tr>
      <w:tr w:rsidR="00000EFC" w:rsidRPr="00000EFC" w:rsidTr="00AC074B">
        <w:tc>
          <w:tcPr>
            <w:tcW w:w="959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0EFC">
              <w:rPr>
                <w:rFonts w:ascii="Times New Roman" w:eastAsiaTheme="minorEastAsia" w:hAnsi="Times New Roman"/>
                <w:b/>
                <w:lang w:eastAsia="ru-RU"/>
              </w:rPr>
              <w:t>1</w:t>
            </w:r>
          </w:p>
        </w:tc>
        <w:tc>
          <w:tcPr>
            <w:tcW w:w="4961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b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b/>
                <w:lang w:eastAsia="ru-RU"/>
              </w:rPr>
              <w:t>2</w:t>
            </w:r>
          </w:p>
        </w:tc>
        <w:tc>
          <w:tcPr>
            <w:tcW w:w="1417" w:type="dxa"/>
          </w:tcPr>
          <w:p w:rsidR="00000EFC" w:rsidRPr="00000EFC" w:rsidRDefault="00000EFC" w:rsidP="00000EF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0EFC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0EFC" w:rsidRPr="00000EFC" w:rsidRDefault="00000EFC" w:rsidP="00000EF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0EFC"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00EFC" w:rsidRPr="00000EFC" w:rsidRDefault="00000EFC" w:rsidP="00000EF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0EFC">
              <w:rPr>
                <w:rFonts w:ascii="Times New Roman" w:eastAsiaTheme="minorHAnsi" w:hAnsi="Times New Roman"/>
                <w:b/>
                <w:sz w:val="24"/>
                <w:szCs w:val="24"/>
              </w:rPr>
              <w:t>5</w:t>
            </w:r>
          </w:p>
        </w:tc>
      </w:tr>
      <w:tr w:rsidR="00000EFC" w:rsidRPr="00000EFC" w:rsidTr="00AC074B">
        <w:tc>
          <w:tcPr>
            <w:tcW w:w="9606" w:type="dxa"/>
            <w:gridSpan w:val="5"/>
          </w:tcPr>
          <w:p w:rsidR="00000EFC" w:rsidRPr="00000EFC" w:rsidRDefault="00000EFC" w:rsidP="00000EF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0EF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000E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онно-профилактические мероприятия, направленные на профилактику терроризма</w:t>
            </w:r>
          </w:p>
        </w:tc>
      </w:tr>
      <w:tr w:rsidR="00000EFC" w:rsidRPr="00000EFC" w:rsidTr="00AC074B">
        <w:tc>
          <w:tcPr>
            <w:tcW w:w="959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1.1.</w:t>
            </w:r>
          </w:p>
        </w:tc>
        <w:tc>
          <w:tcPr>
            <w:tcW w:w="4961" w:type="dxa"/>
          </w:tcPr>
          <w:p w:rsidR="00000EFC" w:rsidRPr="00000EFC" w:rsidRDefault="00000EFC" w:rsidP="00EF36B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en-US"/>
              </w:rPr>
            </w:pPr>
            <w:r w:rsidRPr="00000EFC">
              <w:rPr>
                <w:rFonts w:ascii="Times New Roman" w:eastAsiaTheme="minorHAnsi" w:hAnsi="Times New Roman"/>
              </w:rPr>
              <w:t>Информирование администрацией сельского поселения «</w:t>
            </w:r>
            <w:r w:rsidR="00EF36B4">
              <w:rPr>
                <w:rFonts w:ascii="Times New Roman" w:eastAsiaTheme="minorHAnsi" w:hAnsi="Times New Roman"/>
              </w:rPr>
              <w:t>Подзь</w:t>
            </w:r>
            <w:r w:rsidRPr="00000EFC">
              <w:rPr>
                <w:rFonts w:ascii="Times New Roman" w:eastAsiaTheme="minorHAnsi" w:hAnsi="Times New Roman"/>
              </w:rPr>
              <w:t>» жителей  поселения о порядке действий при угрозе возникновения террористических актов, посредст</w:t>
            </w:r>
            <w:r w:rsidRPr="00000EFC">
              <w:rPr>
                <w:rFonts w:ascii="Times New Roman" w:eastAsiaTheme="minorHAnsi" w:hAnsi="Times New Roman"/>
              </w:rPr>
              <w:softHyphen/>
              <w:t>вом размещения информации в средствах массовой информации (официальный сайт администрации сельского поселения «</w:t>
            </w:r>
            <w:r w:rsidR="00EF36B4">
              <w:rPr>
                <w:rFonts w:ascii="Times New Roman" w:eastAsiaTheme="minorHAnsi" w:hAnsi="Times New Roman"/>
              </w:rPr>
              <w:t>Подзь</w:t>
            </w:r>
            <w:r w:rsidRPr="00000EFC">
              <w:rPr>
                <w:rFonts w:ascii="Times New Roman" w:eastAsiaTheme="minorHAnsi" w:hAnsi="Times New Roman"/>
              </w:rPr>
              <w:t>», социальные сети)</w:t>
            </w:r>
          </w:p>
        </w:tc>
        <w:tc>
          <w:tcPr>
            <w:tcW w:w="1417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-</w:t>
            </w:r>
          </w:p>
        </w:tc>
        <w:tc>
          <w:tcPr>
            <w:tcW w:w="1276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-</w:t>
            </w:r>
          </w:p>
        </w:tc>
        <w:tc>
          <w:tcPr>
            <w:tcW w:w="993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-</w:t>
            </w:r>
          </w:p>
        </w:tc>
      </w:tr>
      <w:tr w:rsidR="00000EFC" w:rsidRPr="00000EFC" w:rsidTr="00AC074B">
        <w:tc>
          <w:tcPr>
            <w:tcW w:w="959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1.2.</w:t>
            </w:r>
          </w:p>
        </w:tc>
        <w:tc>
          <w:tcPr>
            <w:tcW w:w="4961" w:type="dxa"/>
          </w:tcPr>
          <w:p w:rsidR="00000EFC" w:rsidRPr="00000EFC" w:rsidRDefault="00000EFC" w:rsidP="00EF36B4">
            <w:pPr>
              <w:snapToGri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Theme="minorHAnsi" w:hAnsi="Times New Roman"/>
              </w:rPr>
              <w:t>Организация администрацией сельского поселения «</w:t>
            </w:r>
            <w:r w:rsidR="00EF36B4">
              <w:rPr>
                <w:rFonts w:ascii="Times New Roman" w:eastAsiaTheme="minorHAnsi" w:hAnsi="Times New Roman"/>
              </w:rPr>
              <w:t>Подзь</w:t>
            </w:r>
            <w:r w:rsidRPr="00000EFC">
              <w:rPr>
                <w:rFonts w:ascii="Times New Roman" w:eastAsiaTheme="minorHAnsi" w:hAnsi="Times New Roman"/>
              </w:rPr>
              <w:t>» подготовки проектов, изготовле</w:t>
            </w:r>
            <w:r w:rsidRPr="00000EFC">
              <w:rPr>
                <w:rFonts w:ascii="Times New Roman" w:eastAsiaTheme="minorHAnsi" w:hAnsi="Times New Roman"/>
              </w:rPr>
              <w:softHyphen/>
              <w:t>ние, приобретение буклетов, плакатов, памяток и рекомендаций  для учреждений, предприятий, организаций, расположенных на территории   сельского поселения по антитеррори</w:t>
            </w:r>
            <w:r w:rsidRPr="00000EFC">
              <w:rPr>
                <w:rFonts w:ascii="Times New Roman" w:eastAsiaTheme="minorHAnsi" w:hAnsi="Times New Roman"/>
              </w:rPr>
              <w:softHyphen/>
              <w:t>стической тематике</w:t>
            </w:r>
          </w:p>
        </w:tc>
        <w:tc>
          <w:tcPr>
            <w:tcW w:w="1417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-</w:t>
            </w:r>
          </w:p>
        </w:tc>
        <w:tc>
          <w:tcPr>
            <w:tcW w:w="1276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0,5</w:t>
            </w:r>
          </w:p>
        </w:tc>
        <w:tc>
          <w:tcPr>
            <w:tcW w:w="993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1</w:t>
            </w:r>
          </w:p>
        </w:tc>
      </w:tr>
      <w:tr w:rsidR="00000EFC" w:rsidRPr="00000EFC" w:rsidTr="00AC074B">
        <w:tc>
          <w:tcPr>
            <w:tcW w:w="959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1.3.</w:t>
            </w:r>
          </w:p>
        </w:tc>
        <w:tc>
          <w:tcPr>
            <w:tcW w:w="4961" w:type="dxa"/>
          </w:tcPr>
          <w:p w:rsidR="00000EFC" w:rsidRPr="00000EFC" w:rsidRDefault="00000EFC" w:rsidP="00EF36B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en-US"/>
              </w:rPr>
            </w:pPr>
            <w:r w:rsidRPr="00000EFC">
              <w:rPr>
                <w:rFonts w:ascii="Times New Roman" w:eastAsiaTheme="minorHAnsi" w:hAnsi="Times New Roman"/>
              </w:rPr>
              <w:t>Обеспечение  администрацией сельского поселения «</w:t>
            </w:r>
            <w:r w:rsidR="00EF36B4">
              <w:rPr>
                <w:rFonts w:ascii="Times New Roman" w:eastAsiaTheme="minorHAnsi" w:hAnsi="Times New Roman"/>
              </w:rPr>
              <w:t>Подзь</w:t>
            </w:r>
            <w:r w:rsidRPr="00000EFC">
              <w:rPr>
                <w:rFonts w:ascii="Times New Roman" w:eastAsiaTheme="minorHAnsi" w:hAnsi="Times New Roman"/>
              </w:rPr>
              <w:t>», образовательными учреждениями и учреждениями культуры подготовки и размещения в местах массового пребывания граждан информацион</w:t>
            </w:r>
            <w:r w:rsidRPr="00000EFC">
              <w:rPr>
                <w:rFonts w:ascii="Times New Roman" w:eastAsiaTheme="minorHAnsi" w:hAnsi="Times New Roman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000EFC">
              <w:rPr>
                <w:rFonts w:ascii="Times New Roman" w:eastAsiaTheme="minorHAnsi" w:hAnsi="Times New Roman"/>
              </w:rPr>
              <w:softHyphen/>
              <w:t xml:space="preserve">ции на стендах </w:t>
            </w:r>
          </w:p>
        </w:tc>
        <w:tc>
          <w:tcPr>
            <w:tcW w:w="1417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-</w:t>
            </w:r>
          </w:p>
        </w:tc>
        <w:tc>
          <w:tcPr>
            <w:tcW w:w="1276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-</w:t>
            </w:r>
          </w:p>
        </w:tc>
        <w:tc>
          <w:tcPr>
            <w:tcW w:w="993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-</w:t>
            </w:r>
          </w:p>
        </w:tc>
      </w:tr>
      <w:tr w:rsidR="00000EFC" w:rsidRPr="00000EFC" w:rsidTr="00AC074B">
        <w:tc>
          <w:tcPr>
            <w:tcW w:w="959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1.4.</w:t>
            </w:r>
          </w:p>
        </w:tc>
        <w:tc>
          <w:tcPr>
            <w:tcW w:w="4961" w:type="dxa"/>
          </w:tcPr>
          <w:p w:rsidR="00000EFC" w:rsidRPr="00000EFC" w:rsidRDefault="00000EFC" w:rsidP="00000EFC">
            <w:pPr>
              <w:snapToGri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Theme="minorHAnsi" w:hAnsi="Times New Roman"/>
              </w:rPr>
              <w:t>Организация в образовательных учреждениях 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.</w:t>
            </w:r>
          </w:p>
        </w:tc>
        <w:tc>
          <w:tcPr>
            <w:tcW w:w="1417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bCs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bCs/>
                <w:lang w:eastAsia="ru-RU"/>
              </w:rPr>
              <w:t>-</w:t>
            </w:r>
          </w:p>
        </w:tc>
        <w:tc>
          <w:tcPr>
            <w:tcW w:w="1276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bCs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bCs/>
                <w:lang w:eastAsia="ru-RU"/>
              </w:rPr>
              <w:t>-</w:t>
            </w:r>
          </w:p>
        </w:tc>
        <w:tc>
          <w:tcPr>
            <w:tcW w:w="993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bCs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bCs/>
                <w:lang w:eastAsia="ru-RU"/>
              </w:rPr>
              <w:t>-</w:t>
            </w:r>
          </w:p>
        </w:tc>
      </w:tr>
      <w:tr w:rsidR="00000EFC" w:rsidRPr="00000EFC" w:rsidTr="00AC074B">
        <w:tc>
          <w:tcPr>
            <w:tcW w:w="959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1.5.</w:t>
            </w:r>
          </w:p>
        </w:tc>
        <w:tc>
          <w:tcPr>
            <w:tcW w:w="4961" w:type="dxa"/>
          </w:tcPr>
          <w:p w:rsidR="00000EFC" w:rsidRPr="00000EFC" w:rsidRDefault="00000EFC" w:rsidP="00EF36B4">
            <w:pPr>
              <w:tabs>
                <w:tab w:val="left" w:pos="124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Theme="minorHAnsi" w:hAnsi="Times New Roman"/>
              </w:rPr>
              <w:t>Организация и проведение администрацией сельского поселения «</w:t>
            </w:r>
            <w:r w:rsidR="00EF36B4">
              <w:rPr>
                <w:rFonts w:ascii="Times New Roman" w:eastAsiaTheme="minorHAnsi" w:hAnsi="Times New Roman"/>
              </w:rPr>
              <w:t>Подзь</w:t>
            </w:r>
            <w:r w:rsidRPr="00000EFC">
              <w:rPr>
                <w:rFonts w:ascii="Times New Roman" w:eastAsiaTheme="minorHAnsi" w:hAnsi="Times New Roman"/>
              </w:rPr>
              <w:t>», образовательными учреждениями и учреждениями культуры тематических меро</w:t>
            </w:r>
            <w:r w:rsidRPr="00000EFC">
              <w:rPr>
                <w:rFonts w:ascii="Times New Roman" w:eastAsiaTheme="minorHAnsi" w:hAnsi="Times New Roman"/>
              </w:rPr>
              <w:softHyphen/>
              <w:t>приятий: концерты, конкурсы, викторины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417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-</w:t>
            </w:r>
          </w:p>
        </w:tc>
        <w:tc>
          <w:tcPr>
            <w:tcW w:w="1276" w:type="dxa"/>
          </w:tcPr>
          <w:p w:rsidR="00000EFC" w:rsidRPr="00000EFC" w:rsidRDefault="00D85525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lang w:eastAsia="ru-RU"/>
              </w:rPr>
              <w:t>0,5</w:t>
            </w:r>
          </w:p>
        </w:tc>
        <w:tc>
          <w:tcPr>
            <w:tcW w:w="993" w:type="dxa"/>
          </w:tcPr>
          <w:p w:rsidR="00000EFC" w:rsidRPr="00000EFC" w:rsidRDefault="00D85525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lang w:eastAsia="ru-RU"/>
              </w:rPr>
              <w:t>1,0</w:t>
            </w:r>
          </w:p>
        </w:tc>
      </w:tr>
      <w:tr w:rsidR="00000EFC" w:rsidRPr="00000EFC" w:rsidTr="00AC074B">
        <w:tc>
          <w:tcPr>
            <w:tcW w:w="959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1.6.</w:t>
            </w:r>
          </w:p>
        </w:tc>
        <w:tc>
          <w:tcPr>
            <w:tcW w:w="4961" w:type="dxa"/>
          </w:tcPr>
          <w:p w:rsidR="00000EFC" w:rsidRPr="00000EFC" w:rsidRDefault="00000EFC" w:rsidP="00D85525">
            <w:pPr>
              <w:tabs>
                <w:tab w:val="left" w:pos="124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Theme="minorHAnsi" w:hAnsi="Times New Roman"/>
              </w:rPr>
              <w:t>Информирование граждан о наличии телефонных линий для сообщения фактов  угроз    террористической и экстремистской направленности (официальный сайт администрации сельского поселения «</w:t>
            </w:r>
            <w:r w:rsidR="00D85525">
              <w:rPr>
                <w:rFonts w:ascii="Times New Roman" w:eastAsiaTheme="minorHAnsi" w:hAnsi="Times New Roman"/>
              </w:rPr>
              <w:t>Подзь</w:t>
            </w:r>
            <w:r w:rsidRPr="00000EFC">
              <w:rPr>
                <w:rFonts w:ascii="Times New Roman" w:eastAsiaTheme="minorHAnsi" w:hAnsi="Times New Roman"/>
              </w:rPr>
              <w:t>», социальные сети)</w:t>
            </w:r>
          </w:p>
        </w:tc>
        <w:tc>
          <w:tcPr>
            <w:tcW w:w="1417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-</w:t>
            </w:r>
          </w:p>
        </w:tc>
        <w:tc>
          <w:tcPr>
            <w:tcW w:w="1276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-</w:t>
            </w:r>
          </w:p>
        </w:tc>
        <w:tc>
          <w:tcPr>
            <w:tcW w:w="993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-</w:t>
            </w:r>
          </w:p>
        </w:tc>
      </w:tr>
      <w:tr w:rsidR="00000EFC" w:rsidRPr="00000EFC" w:rsidTr="00AC074B">
        <w:tc>
          <w:tcPr>
            <w:tcW w:w="959" w:type="dxa"/>
          </w:tcPr>
          <w:p w:rsidR="00000EFC" w:rsidRPr="00000EFC" w:rsidRDefault="00000EFC" w:rsidP="00000EF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00EFC" w:rsidRPr="00000EFC" w:rsidRDefault="00000EFC" w:rsidP="00000EF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0EFC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Итого по первому разделу:</w:t>
            </w:r>
          </w:p>
        </w:tc>
        <w:tc>
          <w:tcPr>
            <w:tcW w:w="1417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b/>
                <w:bCs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b/>
                <w:bCs/>
                <w:lang w:eastAsia="ru-RU"/>
              </w:rPr>
              <w:t>0</w:t>
            </w:r>
          </w:p>
        </w:tc>
        <w:tc>
          <w:tcPr>
            <w:tcW w:w="1276" w:type="dxa"/>
          </w:tcPr>
          <w:p w:rsidR="00000EFC" w:rsidRPr="00000EFC" w:rsidRDefault="00D85525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lang w:eastAsia="ru-RU"/>
              </w:rPr>
              <w:t>1,0</w:t>
            </w:r>
          </w:p>
        </w:tc>
        <w:tc>
          <w:tcPr>
            <w:tcW w:w="993" w:type="dxa"/>
          </w:tcPr>
          <w:p w:rsidR="00000EFC" w:rsidRPr="00000EFC" w:rsidRDefault="00D85525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lang w:eastAsia="ru-RU"/>
              </w:rPr>
              <w:t>2,0</w:t>
            </w:r>
          </w:p>
        </w:tc>
      </w:tr>
      <w:tr w:rsidR="00000EFC" w:rsidRPr="00000EFC" w:rsidTr="00AC074B">
        <w:tc>
          <w:tcPr>
            <w:tcW w:w="9606" w:type="dxa"/>
            <w:gridSpan w:val="5"/>
          </w:tcPr>
          <w:p w:rsidR="00000EFC" w:rsidRPr="00000EFC" w:rsidRDefault="00000EFC" w:rsidP="00000EF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0EF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Раздел 2.  </w:t>
            </w:r>
            <w:r w:rsidRPr="00000E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органа местного самоуправления, направленные на исключение угроз террористической и экстремистской направленности</w:t>
            </w:r>
          </w:p>
        </w:tc>
      </w:tr>
      <w:tr w:rsidR="00000EFC" w:rsidRPr="00000EFC" w:rsidTr="00AC074B">
        <w:tc>
          <w:tcPr>
            <w:tcW w:w="959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2.1.</w:t>
            </w:r>
          </w:p>
        </w:tc>
        <w:tc>
          <w:tcPr>
            <w:tcW w:w="4961" w:type="dxa"/>
          </w:tcPr>
          <w:p w:rsidR="00000EFC" w:rsidRPr="00000EFC" w:rsidRDefault="00000EFC" w:rsidP="00000EFC">
            <w:pPr>
              <w:snapToGri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Theme="minorHAnsi" w:hAnsi="Times New Roman"/>
              </w:rPr>
              <w:t>Запрос и получение в установленном по</w:t>
            </w:r>
            <w:r w:rsidRPr="00000EFC">
              <w:rPr>
                <w:rFonts w:ascii="Times New Roman" w:eastAsiaTheme="minorHAnsi" w:hAnsi="Times New Roman"/>
              </w:rPr>
              <w:softHyphen/>
              <w:t>рядке необходимых материалов и информации в территориальных органах федеральных ор</w:t>
            </w:r>
            <w:r w:rsidRPr="00000EFC">
              <w:rPr>
                <w:rFonts w:ascii="Times New Roman" w:eastAsiaTheme="minorHAnsi" w:hAnsi="Times New Roman"/>
              </w:rPr>
              <w:softHyphen/>
              <w:t xml:space="preserve">ганов </w:t>
            </w:r>
            <w:r w:rsidRPr="00000EFC">
              <w:rPr>
                <w:rFonts w:ascii="Times New Roman" w:eastAsiaTheme="minorHAnsi" w:hAnsi="Times New Roman"/>
              </w:rPr>
              <w:lastRenderedPageBreak/>
              <w:t>исполнительной власти, исполнительных органов государственной власти   правоохранительных органов, об</w:t>
            </w:r>
            <w:r w:rsidRPr="00000EFC">
              <w:rPr>
                <w:rFonts w:ascii="Times New Roman" w:eastAsiaTheme="minorHAnsi" w:hAnsi="Times New Roman"/>
              </w:rPr>
              <w:softHyphen/>
              <w:t>щественных объединений, организаций и должностных лиц</w:t>
            </w:r>
          </w:p>
        </w:tc>
        <w:tc>
          <w:tcPr>
            <w:tcW w:w="1417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-</w:t>
            </w:r>
          </w:p>
        </w:tc>
        <w:tc>
          <w:tcPr>
            <w:tcW w:w="993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-</w:t>
            </w:r>
          </w:p>
        </w:tc>
      </w:tr>
      <w:tr w:rsidR="00000EFC" w:rsidRPr="00000EFC" w:rsidTr="00AC074B">
        <w:tc>
          <w:tcPr>
            <w:tcW w:w="959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lastRenderedPageBreak/>
              <w:t>2.2.</w:t>
            </w:r>
          </w:p>
        </w:tc>
        <w:tc>
          <w:tcPr>
            <w:tcW w:w="4961" w:type="dxa"/>
          </w:tcPr>
          <w:p w:rsidR="00000EFC" w:rsidRPr="00000EFC" w:rsidRDefault="00000EFC" w:rsidP="00000E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0EFC">
              <w:rPr>
                <w:rFonts w:ascii="Times New Roman" w:eastAsiaTheme="minorHAnsi" w:hAnsi="Times New Roman"/>
              </w:rPr>
              <w:t xml:space="preserve">Проведение регулярных обследований на предмет технического состояния подвальных и чердачных помещений,  </w:t>
            </w:r>
            <w:proofErr w:type="spellStart"/>
            <w:r w:rsidRPr="00000EFC">
              <w:rPr>
                <w:rFonts w:ascii="Times New Roman" w:eastAsiaTheme="minorHAnsi" w:hAnsi="Times New Roman"/>
              </w:rPr>
              <w:t>электрощитовых</w:t>
            </w:r>
            <w:proofErr w:type="spellEnd"/>
            <w:r w:rsidRPr="00000EFC">
              <w:rPr>
                <w:rFonts w:ascii="Times New Roman" w:eastAsiaTheme="minorHAnsi" w:hAnsi="Times New Roman"/>
              </w:rPr>
              <w:t xml:space="preserve"> и др. подсобных помещений совместно с представителями обслуживающих организаций (по согласованию)</w:t>
            </w:r>
          </w:p>
        </w:tc>
        <w:tc>
          <w:tcPr>
            <w:tcW w:w="1417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-</w:t>
            </w:r>
          </w:p>
        </w:tc>
        <w:tc>
          <w:tcPr>
            <w:tcW w:w="1276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-</w:t>
            </w:r>
          </w:p>
        </w:tc>
        <w:tc>
          <w:tcPr>
            <w:tcW w:w="993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-</w:t>
            </w:r>
          </w:p>
        </w:tc>
      </w:tr>
      <w:tr w:rsidR="00000EFC" w:rsidRPr="00000EFC" w:rsidTr="00AC074B">
        <w:tc>
          <w:tcPr>
            <w:tcW w:w="959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2.3.</w:t>
            </w:r>
          </w:p>
        </w:tc>
        <w:tc>
          <w:tcPr>
            <w:tcW w:w="4961" w:type="dxa"/>
          </w:tcPr>
          <w:p w:rsidR="00000EFC" w:rsidRPr="00000EFC" w:rsidRDefault="00000EFC" w:rsidP="00D8552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0EFC">
              <w:rPr>
                <w:rFonts w:ascii="Times New Roman" w:eastAsiaTheme="minorHAnsi" w:hAnsi="Times New Roman"/>
              </w:rPr>
              <w:t xml:space="preserve">Организация постоянного патрулирования в местах массового скопления людей и отдыха при проведении культурно-массовых мероприятий совместно с </w:t>
            </w:r>
            <w:r w:rsidR="001303C0">
              <w:rPr>
                <w:rFonts w:ascii="Times New Roman" w:eastAsiaTheme="minorHAnsi" w:hAnsi="Times New Roman"/>
              </w:rPr>
              <w:t>добровольной н</w:t>
            </w:r>
            <w:r w:rsidRPr="00000EFC">
              <w:rPr>
                <w:rFonts w:ascii="Times New Roman" w:eastAsiaTheme="minorHAnsi" w:hAnsi="Times New Roman"/>
              </w:rPr>
              <w:t>ародной дружиной сельского поселения «</w:t>
            </w:r>
            <w:r w:rsidR="00D85525">
              <w:rPr>
                <w:rFonts w:ascii="Times New Roman" w:eastAsiaTheme="minorHAnsi" w:hAnsi="Times New Roman"/>
              </w:rPr>
              <w:t>Подзь</w:t>
            </w:r>
            <w:r w:rsidRPr="00000EFC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1417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-</w:t>
            </w:r>
          </w:p>
        </w:tc>
        <w:tc>
          <w:tcPr>
            <w:tcW w:w="1276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-</w:t>
            </w:r>
          </w:p>
        </w:tc>
        <w:tc>
          <w:tcPr>
            <w:tcW w:w="993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-</w:t>
            </w:r>
          </w:p>
        </w:tc>
      </w:tr>
      <w:tr w:rsidR="00000EFC" w:rsidRPr="00000EFC" w:rsidTr="00AC074B">
        <w:tc>
          <w:tcPr>
            <w:tcW w:w="959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2.4.</w:t>
            </w:r>
          </w:p>
        </w:tc>
        <w:tc>
          <w:tcPr>
            <w:tcW w:w="4961" w:type="dxa"/>
          </w:tcPr>
          <w:p w:rsidR="00000EFC" w:rsidRPr="00000EFC" w:rsidRDefault="00000EFC" w:rsidP="00000E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0EFC">
              <w:rPr>
                <w:rFonts w:ascii="Times New Roman" w:eastAsiaTheme="minorHAnsi" w:hAnsi="Times New Roman"/>
              </w:rPr>
              <w:t>Организация и проведение проверки готовности сил и средств, предназначенных для ликвидации   возможных террористических актов (ЧС) совместно с руководителями организаций и предприятий поселения (по согласованию)</w:t>
            </w:r>
          </w:p>
        </w:tc>
        <w:tc>
          <w:tcPr>
            <w:tcW w:w="1417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-</w:t>
            </w:r>
          </w:p>
        </w:tc>
        <w:tc>
          <w:tcPr>
            <w:tcW w:w="1276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-</w:t>
            </w:r>
          </w:p>
        </w:tc>
        <w:tc>
          <w:tcPr>
            <w:tcW w:w="993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-</w:t>
            </w:r>
          </w:p>
        </w:tc>
      </w:tr>
      <w:tr w:rsidR="00000EFC" w:rsidRPr="00000EFC" w:rsidTr="00AC074B">
        <w:tc>
          <w:tcPr>
            <w:tcW w:w="959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2.5.</w:t>
            </w:r>
          </w:p>
        </w:tc>
        <w:tc>
          <w:tcPr>
            <w:tcW w:w="4961" w:type="dxa"/>
          </w:tcPr>
          <w:p w:rsidR="00000EFC" w:rsidRPr="00000EFC" w:rsidRDefault="00000EFC" w:rsidP="00000E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0EFC">
              <w:rPr>
                <w:rFonts w:ascii="Times New Roman" w:eastAsiaTheme="minorHAnsi" w:hAnsi="Times New Roman"/>
              </w:rPr>
              <w:t>Осмотр зданий (в том числе муниципальных) на наличие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 членами комиссии по укреплению общественного порядка</w:t>
            </w:r>
          </w:p>
        </w:tc>
        <w:tc>
          <w:tcPr>
            <w:tcW w:w="1417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-</w:t>
            </w:r>
          </w:p>
        </w:tc>
        <w:tc>
          <w:tcPr>
            <w:tcW w:w="1276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-</w:t>
            </w:r>
          </w:p>
        </w:tc>
        <w:tc>
          <w:tcPr>
            <w:tcW w:w="993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lang w:eastAsia="ru-RU"/>
              </w:rPr>
              <w:t>-</w:t>
            </w:r>
          </w:p>
        </w:tc>
      </w:tr>
      <w:tr w:rsidR="00000EFC" w:rsidRPr="00000EFC" w:rsidTr="00AC074B">
        <w:tc>
          <w:tcPr>
            <w:tcW w:w="959" w:type="dxa"/>
          </w:tcPr>
          <w:p w:rsidR="00000EFC" w:rsidRPr="00000EFC" w:rsidRDefault="00000EFC" w:rsidP="00000EF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00EFC" w:rsidRPr="00000EFC" w:rsidRDefault="00000EFC" w:rsidP="00000EF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0EFC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Итого по второму разделу:</w:t>
            </w:r>
          </w:p>
        </w:tc>
        <w:tc>
          <w:tcPr>
            <w:tcW w:w="1417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b/>
                <w:bCs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b/>
                <w:bCs/>
                <w:lang w:eastAsia="ru-RU"/>
              </w:rPr>
              <w:t>0</w:t>
            </w:r>
          </w:p>
        </w:tc>
        <w:tc>
          <w:tcPr>
            <w:tcW w:w="1276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b/>
                <w:bCs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b/>
                <w:bCs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b/>
                <w:bCs/>
                <w:lang w:eastAsia="ru-RU"/>
              </w:rPr>
              <w:t>0</w:t>
            </w:r>
          </w:p>
        </w:tc>
      </w:tr>
      <w:tr w:rsidR="00000EFC" w:rsidRPr="00000EFC" w:rsidTr="00AC074B">
        <w:tc>
          <w:tcPr>
            <w:tcW w:w="959" w:type="dxa"/>
          </w:tcPr>
          <w:p w:rsidR="00000EFC" w:rsidRPr="00000EFC" w:rsidRDefault="00000EFC" w:rsidP="00000EF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00EFC" w:rsidRPr="00000EFC" w:rsidRDefault="00000EFC" w:rsidP="00000E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0E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417" w:type="dxa"/>
          </w:tcPr>
          <w:p w:rsidR="00000EFC" w:rsidRPr="00000EFC" w:rsidRDefault="00000EFC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b/>
                <w:bCs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b/>
                <w:bCs/>
                <w:lang w:eastAsia="ru-RU"/>
              </w:rPr>
              <w:t>0</w:t>
            </w:r>
          </w:p>
        </w:tc>
        <w:tc>
          <w:tcPr>
            <w:tcW w:w="1276" w:type="dxa"/>
          </w:tcPr>
          <w:p w:rsidR="00000EFC" w:rsidRPr="00000EFC" w:rsidRDefault="00D85525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lang w:eastAsia="ru-RU"/>
              </w:rPr>
              <w:t>1,0</w:t>
            </w:r>
          </w:p>
        </w:tc>
        <w:tc>
          <w:tcPr>
            <w:tcW w:w="993" w:type="dxa"/>
          </w:tcPr>
          <w:p w:rsidR="00000EFC" w:rsidRPr="00000EFC" w:rsidRDefault="00D85525" w:rsidP="00000EFC">
            <w:pPr>
              <w:snapToGrid w:val="0"/>
              <w:spacing w:line="230" w:lineRule="exact"/>
              <w:jc w:val="center"/>
              <w:rPr>
                <w:rFonts w:ascii="Times New Roman" w:eastAsiaTheme="minorEastAsia" w:hAnsi="Times New Roman" w:cstheme="minorBidi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lang w:eastAsia="ru-RU"/>
              </w:rPr>
              <w:t>2,0</w:t>
            </w:r>
          </w:p>
        </w:tc>
      </w:tr>
    </w:tbl>
    <w:p w:rsidR="00000EFC" w:rsidRPr="00000EFC" w:rsidRDefault="00000EFC" w:rsidP="00000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000EFC" w:rsidRPr="00000EFC" w:rsidRDefault="00000EFC" w:rsidP="00000E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000EFC">
        <w:rPr>
          <w:rFonts w:ascii="Times New Roman" w:eastAsiaTheme="minorHAnsi" w:hAnsi="Times New Roman"/>
          <w:b/>
          <w:sz w:val="24"/>
          <w:szCs w:val="24"/>
        </w:rPr>
        <w:t>3. Ресурсное обеспечение Программы</w:t>
      </w:r>
    </w:p>
    <w:p w:rsidR="00000EFC" w:rsidRPr="00000EFC" w:rsidRDefault="00000EFC" w:rsidP="00000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00EFC" w:rsidRPr="00000EFC" w:rsidRDefault="00000EFC" w:rsidP="00000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00EFC">
        <w:rPr>
          <w:rFonts w:ascii="Times New Roman" w:eastAsiaTheme="minorHAnsi" w:hAnsi="Times New Roman"/>
          <w:sz w:val="24"/>
          <w:szCs w:val="24"/>
        </w:rPr>
        <w:t>Общий объем финансовых средств, необходимых для реализации программных мероприятий за счет средств бюджета муниципального образования сельского поселения «</w:t>
      </w:r>
      <w:r w:rsidR="00D85525">
        <w:rPr>
          <w:rFonts w:ascii="Times New Roman" w:eastAsiaTheme="minorHAnsi" w:hAnsi="Times New Roman"/>
          <w:sz w:val="24"/>
          <w:szCs w:val="24"/>
        </w:rPr>
        <w:t>Подзь</w:t>
      </w:r>
      <w:r w:rsidRPr="00000EFC">
        <w:rPr>
          <w:rFonts w:ascii="Times New Roman" w:eastAsiaTheme="minorHAnsi" w:hAnsi="Times New Roman"/>
          <w:sz w:val="24"/>
          <w:szCs w:val="24"/>
        </w:rPr>
        <w:t>»  в 201</w:t>
      </w:r>
      <w:r w:rsidR="001303C0">
        <w:rPr>
          <w:rFonts w:ascii="Times New Roman" w:eastAsiaTheme="minorHAnsi" w:hAnsi="Times New Roman"/>
          <w:sz w:val="24"/>
          <w:szCs w:val="24"/>
        </w:rPr>
        <w:t>8</w:t>
      </w:r>
      <w:r w:rsidRPr="00000EFC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1303C0">
        <w:rPr>
          <w:rFonts w:ascii="Times New Roman" w:eastAsiaTheme="minorHAnsi" w:hAnsi="Times New Roman"/>
          <w:sz w:val="24"/>
          <w:szCs w:val="24"/>
        </w:rPr>
        <w:t>20</w:t>
      </w:r>
      <w:r w:rsidRPr="00000EFC">
        <w:rPr>
          <w:rFonts w:ascii="Times New Roman" w:eastAsiaTheme="minorHAnsi" w:hAnsi="Times New Roman"/>
          <w:sz w:val="24"/>
          <w:szCs w:val="24"/>
        </w:rPr>
        <w:t xml:space="preserve"> гг. составит 4,0 тыс. рублей, в том числе по годам:</w:t>
      </w:r>
    </w:p>
    <w:p w:rsidR="00000EFC" w:rsidRPr="00000EFC" w:rsidRDefault="00000EFC" w:rsidP="00000EFC">
      <w:pPr>
        <w:keepNext/>
        <w:spacing w:after="0" w:line="240" w:lineRule="auto"/>
        <w:ind w:right="-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1303C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1,</w:t>
      </w:r>
      <w:r w:rsidR="00D8552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proofErr w:type="spellEnd"/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0EFC" w:rsidRPr="00000EFC" w:rsidRDefault="00000EFC" w:rsidP="00000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1303C0">
        <w:rPr>
          <w:rFonts w:ascii="Times New Roman" w:eastAsia="Times New Roman" w:hAnsi="Times New Roman"/>
          <w:sz w:val="24"/>
          <w:szCs w:val="24"/>
          <w:lang w:eastAsia="ru-RU"/>
        </w:rPr>
        <w:t xml:space="preserve">20 </w:t>
      </w:r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>год – 2,</w:t>
      </w:r>
      <w:r w:rsidR="00D8552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proofErr w:type="spellEnd"/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0EFC" w:rsidRPr="00000EFC" w:rsidRDefault="00000EFC" w:rsidP="00000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00EFC" w:rsidRPr="00000EFC" w:rsidRDefault="00000EFC" w:rsidP="00000E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000EFC">
        <w:rPr>
          <w:rFonts w:ascii="Times New Roman" w:eastAsiaTheme="minorHAnsi" w:hAnsi="Times New Roman"/>
          <w:b/>
          <w:sz w:val="24"/>
          <w:szCs w:val="24"/>
        </w:rPr>
        <w:t>4. Система управления и контроля</w:t>
      </w:r>
    </w:p>
    <w:p w:rsidR="00000EFC" w:rsidRPr="00000EFC" w:rsidRDefault="00000EFC" w:rsidP="00000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000EFC" w:rsidRPr="00000EFC" w:rsidRDefault="00000EFC" w:rsidP="00000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00EFC">
        <w:rPr>
          <w:rFonts w:ascii="Times New Roman" w:eastAsiaTheme="minorHAnsi" w:hAnsi="Times New Roman"/>
          <w:sz w:val="24"/>
          <w:szCs w:val="24"/>
        </w:rPr>
        <w:t>Ответственность за своевременное и качественное выполнение мероприятий Программы, рациональное использование выделяемых на ее выполнение финансовых ресурсов, несут исполнители Программы.</w:t>
      </w:r>
    </w:p>
    <w:p w:rsidR="00000EFC" w:rsidRPr="00000EFC" w:rsidRDefault="00000EFC" w:rsidP="00000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00EFC">
        <w:rPr>
          <w:rFonts w:ascii="Times New Roman" w:eastAsiaTheme="minorHAnsi" w:hAnsi="Times New Roman"/>
          <w:sz w:val="24"/>
          <w:szCs w:val="24"/>
        </w:rPr>
        <w:t>Исполнители Программы ежеквартально, к 10 числу месяца, следующего за отчетным, представляют главе сельского поселения «</w:t>
      </w:r>
      <w:r w:rsidR="00D85525">
        <w:rPr>
          <w:rFonts w:ascii="Times New Roman" w:eastAsiaTheme="minorHAnsi" w:hAnsi="Times New Roman"/>
          <w:sz w:val="24"/>
          <w:szCs w:val="24"/>
        </w:rPr>
        <w:t>Подзь</w:t>
      </w:r>
      <w:r w:rsidRPr="00000EFC">
        <w:rPr>
          <w:rFonts w:ascii="Times New Roman" w:eastAsiaTheme="minorHAnsi" w:hAnsi="Times New Roman"/>
          <w:sz w:val="24"/>
          <w:szCs w:val="24"/>
        </w:rPr>
        <w:t>» информацию о ходе выполнения мероприятий Программы.</w:t>
      </w:r>
    </w:p>
    <w:p w:rsidR="00000EFC" w:rsidRPr="00000EFC" w:rsidRDefault="00000EFC" w:rsidP="00000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00EFC">
        <w:rPr>
          <w:rFonts w:ascii="Times New Roman" w:eastAsiaTheme="minorHAnsi" w:hAnsi="Times New Roman"/>
          <w:sz w:val="24"/>
          <w:szCs w:val="24"/>
        </w:rPr>
        <w:t xml:space="preserve">Общий </w:t>
      </w:r>
      <w:proofErr w:type="gramStart"/>
      <w:r w:rsidRPr="00000EFC">
        <w:rPr>
          <w:rFonts w:ascii="Times New Roman" w:eastAsiaTheme="minorHAnsi" w:hAnsi="Times New Roman"/>
          <w:sz w:val="24"/>
          <w:szCs w:val="24"/>
        </w:rPr>
        <w:t>контроль за</w:t>
      </w:r>
      <w:proofErr w:type="gramEnd"/>
      <w:r w:rsidRPr="00000EFC">
        <w:rPr>
          <w:rFonts w:ascii="Times New Roman" w:eastAsiaTheme="minorHAnsi" w:hAnsi="Times New Roman"/>
          <w:sz w:val="24"/>
          <w:szCs w:val="24"/>
        </w:rPr>
        <w:t xml:space="preserve"> выполнением Программы возлагается на </w:t>
      </w:r>
      <w:r w:rsidR="001303C0">
        <w:rPr>
          <w:rFonts w:ascii="Times New Roman" w:eastAsiaTheme="minorHAnsi" w:hAnsi="Times New Roman"/>
          <w:sz w:val="24"/>
          <w:szCs w:val="24"/>
        </w:rPr>
        <w:t xml:space="preserve">главу </w:t>
      </w:r>
      <w:r w:rsidRPr="00000EFC">
        <w:rPr>
          <w:rFonts w:ascii="Times New Roman" w:eastAsiaTheme="minorHAnsi" w:hAnsi="Times New Roman"/>
          <w:sz w:val="24"/>
          <w:szCs w:val="24"/>
        </w:rPr>
        <w:t xml:space="preserve"> сельского поселения. </w:t>
      </w:r>
    </w:p>
    <w:p w:rsidR="00000EFC" w:rsidRPr="00000EFC" w:rsidRDefault="00000EFC" w:rsidP="00000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00EFC">
        <w:rPr>
          <w:rFonts w:ascii="Times New Roman" w:eastAsiaTheme="minorHAnsi" w:hAnsi="Times New Roman"/>
          <w:sz w:val="24"/>
          <w:szCs w:val="24"/>
        </w:rPr>
        <w:t>Информация о ходе реализации Программы размещается на официальном сайте администрации сельского поселения «</w:t>
      </w:r>
      <w:r w:rsidR="00D85525">
        <w:rPr>
          <w:rFonts w:ascii="Times New Roman" w:eastAsiaTheme="minorHAnsi" w:hAnsi="Times New Roman"/>
          <w:sz w:val="24"/>
          <w:szCs w:val="24"/>
        </w:rPr>
        <w:t>Подзь</w:t>
      </w:r>
      <w:r w:rsidRPr="00000EFC">
        <w:rPr>
          <w:rFonts w:ascii="Times New Roman" w:eastAsiaTheme="minorHAnsi" w:hAnsi="Times New Roman"/>
          <w:sz w:val="24"/>
          <w:szCs w:val="24"/>
        </w:rPr>
        <w:t>».</w:t>
      </w:r>
    </w:p>
    <w:p w:rsidR="00000EFC" w:rsidRDefault="00000EFC" w:rsidP="00000EFC">
      <w:pPr>
        <w:spacing w:after="0" w:line="240" w:lineRule="auto"/>
        <w:ind w:right="257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303C0" w:rsidRDefault="001303C0" w:rsidP="00000EFC">
      <w:pPr>
        <w:spacing w:after="0" w:line="240" w:lineRule="auto"/>
        <w:ind w:right="257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303C0" w:rsidRDefault="001303C0" w:rsidP="00000EFC">
      <w:pPr>
        <w:spacing w:after="0" w:line="240" w:lineRule="auto"/>
        <w:ind w:right="257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303C0" w:rsidRDefault="001303C0" w:rsidP="00000EFC">
      <w:pPr>
        <w:spacing w:after="0" w:line="240" w:lineRule="auto"/>
        <w:ind w:right="257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303C0" w:rsidRDefault="001303C0" w:rsidP="00000EFC">
      <w:pPr>
        <w:spacing w:after="0" w:line="240" w:lineRule="auto"/>
        <w:ind w:right="257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303C0" w:rsidRDefault="001303C0" w:rsidP="00000EFC">
      <w:pPr>
        <w:spacing w:after="0" w:line="240" w:lineRule="auto"/>
        <w:ind w:right="257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CA7534" w:rsidRDefault="00CA7534" w:rsidP="00000EFC">
      <w:pPr>
        <w:spacing w:after="0" w:line="240" w:lineRule="auto"/>
        <w:ind w:right="257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CA7534" w:rsidRDefault="00CA7534" w:rsidP="00000EFC">
      <w:pPr>
        <w:spacing w:after="0" w:line="240" w:lineRule="auto"/>
        <w:ind w:right="257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303C0" w:rsidRPr="00000EFC" w:rsidRDefault="001303C0" w:rsidP="00000EFC">
      <w:pPr>
        <w:spacing w:after="0" w:line="240" w:lineRule="auto"/>
        <w:ind w:right="257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000EFC" w:rsidRPr="00000EFC" w:rsidRDefault="00000EFC" w:rsidP="00000E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EFC" w:rsidRPr="00000EFC" w:rsidRDefault="00000EFC" w:rsidP="00000EFC">
      <w:pPr>
        <w:spacing w:after="0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000EF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5. Показатели, характеризующие эффективность выполнения Программы</w:t>
      </w:r>
    </w:p>
    <w:p w:rsidR="00000EFC" w:rsidRPr="00000EFC" w:rsidRDefault="00000EFC" w:rsidP="00000EFC">
      <w:pPr>
        <w:spacing w:after="0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000EFC" w:rsidRPr="00000EFC" w:rsidRDefault="00000EFC" w:rsidP="00000EFC">
      <w:pPr>
        <w:spacing w:after="0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000EFC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          Программа считается эффективной, если будут выполнены: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5263"/>
        <w:gridCol w:w="991"/>
        <w:gridCol w:w="991"/>
        <w:gridCol w:w="991"/>
        <w:gridCol w:w="862"/>
      </w:tblGrid>
      <w:tr w:rsidR="00000EFC" w:rsidRPr="00000EFC" w:rsidTr="00AC074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EFC" w:rsidRPr="00000EFC" w:rsidRDefault="00000EFC" w:rsidP="00000EF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00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</w:t>
            </w:r>
            <w:proofErr w:type="gramEnd"/>
            <w:r w:rsidRPr="00000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EFC" w:rsidRPr="00000EFC" w:rsidRDefault="00000EFC" w:rsidP="00000EF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EFC" w:rsidRPr="00000EFC" w:rsidRDefault="00000EFC" w:rsidP="00000EF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1</w:t>
            </w:r>
            <w:r w:rsidR="001303C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8</w:t>
            </w:r>
          </w:p>
          <w:p w:rsidR="00000EFC" w:rsidRPr="00000EFC" w:rsidRDefault="00000EFC" w:rsidP="00000EF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EFC" w:rsidRPr="00000EFC" w:rsidRDefault="00000EFC" w:rsidP="00000EF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1</w:t>
            </w:r>
            <w:r w:rsidR="001303C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9</w:t>
            </w:r>
          </w:p>
          <w:p w:rsidR="00000EFC" w:rsidRPr="00000EFC" w:rsidRDefault="00000EFC" w:rsidP="00000EF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EFC" w:rsidRPr="00000EFC" w:rsidRDefault="00000EFC" w:rsidP="00000EF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</w:t>
            </w:r>
            <w:r w:rsidR="001303C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</w:t>
            </w:r>
          </w:p>
          <w:p w:rsidR="00000EFC" w:rsidRPr="00000EFC" w:rsidRDefault="00000EFC" w:rsidP="00000EF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EFC" w:rsidRPr="00000EFC" w:rsidRDefault="00000EFC" w:rsidP="00000EF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сего</w:t>
            </w:r>
          </w:p>
        </w:tc>
      </w:tr>
      <w:tr w:rsidR="00000EFC" w:rsidRPr="00000EFC" w:rsidTr="00AC074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FC" w:rsidRPr="00000EFC" w:rsidRDefault="00000EFC" w:rsidP="00000EF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FC" w:rsidRPr="00000EFC" w:rsidRDefault="00000EFC" w:rsidP="00D85525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Theme="minorHAnsi" w:hAnsi="Times New Roman"/>
                <w:sz w:val="24"/>
                <w:szCs w:val="24"/>
              </w:rPr>
              <w:t>Информированность населения сельского поселения «</w:t>
            </w:r>
            <w:r w:rsidR="00D85525">
              <w:rPr>
                <w:rFonts w:ascii="Times New Roman" w:eastAsiaTheme="minorHAnsi" w:hAnsi="Times New Roman"/>
                <w:sz w:val="24"/>
                <w:szCs w:val="24"/>
              </w:rPr>
              <w:t>Подзь</w:t>
            </w:r>
            <w:r w:rsidRPr="00000EFC">
              <w:rPr>
                <w:rFonts w:ascii="Times New Roman" w:eastAsiaTheme="minorHAnsi" w:hAnsi="Times New Roman"/>
                <w:sz w:val="24"/>
                <w:szCs w:val="24"/>
              </w:rPr>
              <w:t>» по вопросам противодействия терроризму и экстремизму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FC" w:rsidRPr="00000EFC" w:rsidRDefault="00000EFC" w:rsidP="00000EF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FC" w:rsidRPr="00000EFC" w:rsidRDefault="00000EFC" w:rsidP="00000EF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FC" w:rsidRPr="00000EFC" w:rsidRDefault="00000EFC" w:rsidP="00000EF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FC" w:rsidRPr="00000EFC" w:rsidRDefault="00000EFC" w:rsidP="00000EF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98%</w:t>
            </w:r>
          </w:p>
        </w:tc>
      </w:tr>
      <w:tr w:rsidR="00000EFC" w:rsidRPr="00000EFC" w:rsidTr="00AC074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FC" w:rsidRPr="00000EFC" w:rsidRDefault="00000EFC" w:rsidP="00000EF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FC" w:rsidRPr="00000EFC" w:rsidRDefault="00000EFC" w:rsidP="00000EFC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Theme="minorHAnsi" w:hAnsi="Times New Roman"/>
                <w:sz w:val="24"/>
                <w:szCs w:val="24"/>
              </w:rPr>
              <w:t xml:space="preserve">Доля проведенных проверок готовности сил и средства, предназначенных для ликвидации возможных террористических актов, </w:t>
            </w:r>
            <w:proofErr w:type="gramStart"/>
            <w:r w:rsidRPr="00000EFC">
              <w:rPr>
                <w:rFonts w:ascii="Times New Roman" w:eastAsiaTheme="minorHAnsi" w:hAnsi="Times New Roman"/>
                <w:sz w:val="24"/>
                <w:szCs w:val="24"/>
              </w:rPr>
              <w:t>от</w:t>
            </w:r>
            <w:proofErr w:type="gramEnd"/>
            <w:r w:rsidRPr="00000EFC">
              <w:rPr>
                <w:rFonts w:ascii="Times New Roman" w:eastAsiaTheme="minorHAnsi" w:hAnsi="Times New Roman"/>
                <w:sz w:val="24"/>
                <w:szCs w:val="24"/>
              </w:rPr>
              <w:t xml:space="preserve"> запланированных (%)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FC" w:rsidRPr="00000EFC" w:rsidRDefault="00000EFC" w:rsidP="00000EF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FC" w:rsidRPr="00000EFC" w:rsidRDefault="00000EFC" w:rsidP="00000EF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FC" w:rsidRPr="00000EFC" w:rsidRDefault="00000EFC" w:rsidP="00000EF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FC" w:rsidRPr="00000EFC" w:rsidRDefault="00000EFC" w:rsidP="00000EF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98%</w:t>
            </w:r>
          </w:p>
        </w:tc>
      </w:tr>
      <w:tr w:rsidR="00000EFC" w:rsidRPr="00000EFC" w:rsidTr="00AC074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FC" w:rsidRPr="00000EFC" w:rsidRDefault="00000EFC" w:rsidP="00000EF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FC" w:rsidRPr="00000EFC" w:rsidRDefault="00000EFC" w:rsidP="00000EFC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Theme="minorHAnsi" w:hAnsi="Times New Roman"/>
                <w:sz w:val="24"/>
                <w:szCs w:val="24"/>
              </w:rPr>
              <w:t>Доля проведенных мероприятий, проведенных учреждениями образования и культуры и  направленных на успешную социокультурную адаптацию молодежи</w:t>
            </w:r>
            <w:proofErr w:type="gramStart"/>
            <w:r w:rsidRPr="00000EFC">
              <w:rPr>
                <w:rFonts w:ascii="Times New Roman" w:eastAsiaTheme="minorHAnsi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FC" w:rsidRPr="00000EFC" w:rsidRDefault="00000EFC" w:rsidP="00000EF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FC" w:rsidRPr="00000EFC" w:rsidRDefault="00000EFC" w:rsidP="00000EF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FC" w:rsidRPr="00000EFC" w:rsidRDefault="00000EFC" w:rsidP="00000EF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FC" w:rsidRPr="00000EFC" w:rsidRDefault="00000EFC" w:rsidP="00000EF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00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98%</w:t>
            </w:r>
          </w:p>
        </w:tc>
      </w:tr>
    </w:tbl>
    <w:p w:rsidR="00000EFC" w:rsidRPr="00000EFC" w:rsidRDefault="00000EFC" w:rsidP="00000EFC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000EFC" w:rsidRPr="00000EFC" w:rsidRDefault="00000EFC" w:rsidP="00000E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EFC" w:rsidRPr="00000EFC" w:rsidRDefault="00000EFC" w:rsidP="00000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000EFC" w:rsidRPr="00000EFC" w:rsidRDefault="00000EFC" w:rsidP="00000EFC">
      <w:pPr>
        <w:spacing w:after="0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000EFC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 xml:space="preserve">6. </w:t>
      </w:r>
      <w:r w:rsidRPr="00000EF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Последствия реализации Программы</w:t>
      </w:r>
    </w:p>
    <w:p w:rsidR="00000EFC" w:rsidRPr="00000EFC" w:rsidRDefault="00000EFC" w:rsidP="00000EFC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000EFC">
        <w:rPr>
          <w:rFonts w:ascii="Times New Roman" w:eastAsiaTheme="minorEastAsia" w:hAnsi="Times New Roman" w:cstheme="minorBidi"/>
          <w:sz w:val="24"/>
          <w:szCs w:val="24"/>
          <w:lang w:eastAsia="ru-RU"/>
        </w:rPr>
        <w:t>Реализация мероприятий Программы позволит:</w:t>
      </w:r>
    </w:p>
    <w:p w:rsidR="00000EFC" w:rsidRPr="00000EFC" w:rsidRDefault="001303C0" w:rsidP="00000E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000EFC" w:rsidRPr="00000EFC">
        <w:rPr>
          <w:rFonts w:ascii="Times New Roman" w:eastAsia="Times New Roman" w:hAnsi="Times New Roman"/>
          <w:sz w:val="24"/>
          <w:szCs w:val="24"/>
          <w:lang w:eastAsia="ru-RU"/>
        </w:rPr>
        <w:t>Обеспечить  условия для успешной со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ультурной адаптации молодежи сельского поселения «</w:t>
      </w:r>
      <w:r w:rsidR="00D85525">
        <w:rPr>
          <w:rFonts w:ascii="Times New Roman" w:eastAsia="Times New Roman" w:hAnsi="Times New Roman"/>
          <w:sz w:val="24"/>
          <w:szCs w:val="24"/>
          <w:lang w:eastAsia="ru-RU"/>
        </w:rPr>
        <w:t>Подзь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000EFC" w:rsidRPr="00000EFC" w:rsidRDefault="00000EFC" w:rsidP="00000E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 xml:space="preserve">2. Исключить (снизить)  проникновение в общественное сознание идей религиозного фундаментализма, экстремизма и нетерпимости. </w:t>
      </w:r>
    </w:p>
    <w:p w:rsidR="00000EFC" w:rsidRPr="00000EFC" w:rsidRDefault="00000EFC" w:rsidP="00000E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1303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ть  формы и методы работы органа местного самоуправления по профилактике проявлений ксенофобии, национальной и расовой  нетерпимости,  противодействию этнической  дискриминации. </w:t>
      </w:r>
    </w:p>
    <w:p w:rsidR="00000EFC" w:rsidRPr="00000EFC" w:rsidRDefault="00000EFC" w:rsidP="00000E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303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0EFC">
        <w:rPr>
          <w:rFonts w:ascii="Times New Roman" w:eastAsia="Times New Roman" w:hAnsi="Times New Roman"/>
          <w:sz w:val="24"/>
          <w:szCs w:val="24"/>
          <w:lang w:eastAsia="ru-RU"/>
        </w:rPr>
        <w:t>Создать эффективную систему правовых, организационных и идеологических механизмов противодействия экстремизму, этнической и  религиозной нетерпимости.</w:t>
      </w:r>
    </w:p>
    <w:p w:rsidR="00000EFC" w:rsidRPr="00000EFC" w:rsidRDefault="00000EFC" w:rsidP="00000EFC">
      <w:pPr>
        <w:rPr>
          <w:rFonts w:asciiTheme="minorHAnsi" w:eastAsiaTheme="minorHAnsi" w:hAnsiTheme="minorHAnsi" w:cstheme="minorBidi"/>
        </w:rPr>
      </w:pPr>
    </w:p>
    <w:p w:rsidR="00927066" w:rsidRPr="00000EFC" w:rsidRDefault="00927066" w:rsidP="00000EFC"/>
    <w:sectPr w:rsidR="00927066" w:rsidRPr="00000EFC" w:rsidSect="00CA75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00734"/>
    <w:multiLevelType w:val="hybridMultilevel"/>
    <w:tmpl w:val="4F2A586A"/>
    <w:lvl w:ilvl="0" w:tplc="89A618CA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A0815F4"/>
    <w:multiLevelType w:val="hybridMultilevel"/>
    <w:tmpl w:val="E5FA2CEA"/>
    <w:lvl w:ilvl="0" w:tplc="CCFA19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C27651"/>
    <w:multiLevelType w:val="hybridMultilevel"/>
    <w:tmpl w:val="60A4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B8"/>
    <w:rsid w:val="00000EFC"/>
    <w:rsid w:val="0000502B"/>
    <w:rsid w:val="001303C0"/>
    <w:rsid w:val="003164F4"/>
    <w:rsid w:val="005C7884"/>
    <w:rsid w:val="006B4282"/>
    <w:rsid w:val="00702A56"/>
    <w:rsid w:val="008E7E65"/>
    <w:rsid w:val="00927066"/>
    <w:rsid w:val="00993B1D"/>
    <w:rsid w:val="00A449FF"/>
    <w:rsid w:val="00C2489D"/>
    <w:rsid w:val="00CA7534"/>
    <w:rsid w:val="00CD3D01"/>
    <w:rsid w:val="00CF1BB8"/>
    <w:rsid w:val="00D85525"/>
    <w:rsid w:val="00E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EF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00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EF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00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2446-0DDC-4E51-952A-A01D8EBE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kova</dc:creator>
  <cp:lastModifiedBy>Анжела</cp:lastModifiedBy>
  <cp:revision>2</cp:revision>
  <cp:lastPrinted>2018-07-03T12:01:00Z</cp:lastPrinted>
  <dcterms:created xsi:type="dcterms:W3CDTF">2018-07-03T12:02:00Z</dcterms:created>
  <dcterms:modified xsi:type="dcterms:W3CDTF">2018-07-03T12:02:00Z</dcterms:modified>
</cp:coreProperties>
</file>